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69" w:rsidRPr="00541DF7" w:rsidRDefault="00FD6369" w:rsidP="00232480">
      <w:pPr>
        <w:tabs>
          <w:tab w:val="left" w:pos="2127"/>
          <w:tab w:val="left" w:pos="2410"/>
        </w:tabs>
        <w:ind w:left="9072"/>
        <w:jc w:val="center"/>
        <w:rPr>
          <w:bCs/>
          <w:sz w:val="28"/>
          <w:szCs w:val="24"/>
        </w:rPr>
      </w:pPr>
      <w:r w:rsidRPr="00541DF7">
        <w:rPr>
          <w:bCs/>
          <w:sz w:val="28"/>
          <w:szCs w:val="24"/>
        </w:rPr>
        <w:t>ПРИЛОЖЕНИЕ № 1</w:t>
      </w:r>
    </w:p>
    <w:p w:rsidR="00541DF7" w:rsidRPr="00541DF7" w:rsidRDefault="00FD6369" w:rsidP="00232480">
      <w:pPr>
        <w:tabs>
          <w:tab w:val="left" w:pos="2127"/>
          <w:tab w:val="left" w:pos="2410"/>
        </w:tabs>
        <w:ind w:left="9072"/>
        <w:jc w:val="center"/>
        <w:rPr>
          <w:sz w:val="28"/>
          <w:szCs w:val="24"/>
        </w:rPr>
      </w:pPr>
      <w:r w:rsidRPr="00541DF7">
        <w:rPr>
          <w:sz w:val="28"/>
          <w:szCs w:val="24"/>
        </w:rPr>
        <w:t xml:space="preserve">к постановлению Администрации </w:t>
      </w:r>
    </w:p>
    <w:p w:rsidR="00FD6369" w:rsidRPr="00541DF7" w:rsidRDefault="00FD6369" w:rsidP="00232480">
      <w:pPr>
        <w:tabs>
          <w:tab w:val="left" w:pos="2127"/>
          <w:tab w:val="left" w:pos="2410"/>
        </w:tabs>
        <w:ind w:left="9072"/>
        <w:jc w:val="center"/>
        <w:rPr>
          <w:sz w:val="28"/>
          <w:szCs w:val="24"/>
        </w:rPr>
      </w:pPr>
      <w:r w:rsidRPr="00541DF7">
        <w:rPr>
          <w:sz w:val="28"/>
          <w:szCs w:val="24"/>
        </w:rPr>
        <w:t>городского округа "Город Архангельск"</w:t>
      </w:r>
    </w:p>
    <w:p w:rsidR="00FD6369" w:rsidRPr="00F57A85" w:rsidRDefault="00F57A85" w:rsidP="00232480">
      <w:pPr>
        <w:tabs>
          <w:tab w:val="left" w:pos="2127"/>
          <w:tab w:val="left" w:pos="2410"/>
        </w:tabs>
        <w:ind w:left="9072"/>
        <w:jc w:val="center"/>
        <w:rPr>
          <w:sz w:val="36"/>
          <w:szCs w:val="24"/>
        </w:rPr>
      </w:pPr>
      <w:r w:rsidRPr="00F57A85">
        <w:rPr>
          <w:bCs/>
          <w:sz w:val="28"/>
          <w:szCs w:val="36"/>
        </w:rPr>
        <w:t>от 24 января 2022 г. № 1</w:t>
      </w:r>
      <w:r>
        <w:rPr>
          <w:bCs/>
          <w:sz w:val="28"/>
          <w:szCs w:val="36"/>
        </w:rPr>
        <w:t>30</w:t>
      </w:r>
    </w:p>
    <w:p w:rsidR="00EB5AD5" w:rsidRDefault="00EB5AD5" w:rsidP="0023248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</w:p>
    <w:p w:rsidR="00D87167" w:rsidRPr="003F5501" w:rsidRDefault="002070F7" w:rsidP="0023248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D87167" w:rsidRPr="003F5501">
        <w:rPr>
          <w:sz w:val="24"/>
          <w:szCs w:val="24"/>
          <w:lang w:bidi="ar-SA"/>
        </w:rPr>
        <w:t>Приложение № 2</w:t>
      </w:r>
    </w:p>
    <w:p w:rsidR="00D87167" w:rsidRPr="003F5501" w:rsidRDefault="00D87167" w:rsidP="0023248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3F5501">
        <w:rPr>
          <w:sz w:val="24"/>
          <w:szCs w:val="24"/>
          <w:lang w:bidi="ar-SA"/>
        </w:rPr>
        <w:t>к муниципальной программе</w:t>
      </w:r>
    </w:p>
    <w:p w:rsidR="00D87167" w:rsidRPr="003F5501" w:rsidRDefault="00D87167" w:rsidP="00232480">
      <w:pPr>
        <w:tabs>
          <w:tab w:val="left" w:pos="5812"/>
        </w:tabs>
        <w:ind w:left="9072"/>
        <w:jc w:val="center"/>
        <w:rPr>
          <w:sz w:val="24"/>
          <w:szCs w:val="24"/>
        </w:rPr>
      </w:pPr>
      <w:r w:rsidRPr="003F5501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232480" w:rsidRDefault="00232480" w:rsidP="0022710A">
      <w:pPr>
        <w:jc w:val="center"/>
        <w:rPr>
          <w:b/>
          <w:sz w:val="24"/>
          <w:szCs w:val="24"/>
        </w:rPr>
      </w:pPr>
    </w:p>
    <w:p w:rsidR="00232480" w:rsidRDefault="00232480" w:rsidP="0022710A">
      <w:pPr>
        <w:jc w:val="center"/>
        <w:rPr>
          <w:b/>
          <w:sz w:val="24"/>
          <w:szCs w:val="24"/>
        </w:rPr>
      </w:pPr>
    </w:p>
    <w:p w:rsidR="0022710A" w:rsidRDefault="0022710A" w:rsidP="0022710A">
      <w:pPr>
        <w:jc w:val="center"/>
        <w:rPr>
          <w:b/>
          <w:sz w:val="24"/>
          <w:szCs w:val="24"/>
        </w:rPr>
      </w:pPr>
      <w:r w:rsidRPr="003F5501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541DF7" w:rsidRDefault="00541DF7" w:rsidP="0022710A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C9074F">
        <w:trPr>
          <w:trHeight w:val="663"/>
          <w:tblHeader/>
          <w:jc w:val="center"/>
        </w:trPr>
        <w:tc>
          <w:tcPr>
            <w:tcW w:w="3217" w:type="dxa"/>
            <w:vMerge w:val="restart"/>
            <w:shd w:val="clear" w:color="auto" w:fill="auto"/>
            <w:vAlign w:val="center"/>
            <w:hideMark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Заказчики подпрогр</w:t>
            </w:r>
            <w:r w:rsidRPr="00541DF7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  <w:hideMark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541DF7" w:rsidRPr="00541DF7" w:rsidTr="00C9074F">
        <w:trPr>
          <w:trHeight w:val="58"/>
          <w:tblHeader/>
          <w:jc w:val="center"/>
        </w:trPr>
        <w:tc>
          <w:tcPr>
            <w:tcW w:w="3217" w:type="dxa"/>
            <w:vMerge/>
            <w:hideMark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541DF7" w:rsidRPr="00541DF7" w:rsidRDefault="00541DF7" w:rsidP="00C9074F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541DF7" w:rsidRPr="00541DF7" w:rsidRDefault="00541DF7" w:rsidP="00C9074F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541DF7" w:rsidRPr="00541DF7" w:rsidRDefault="00541DF7" w:rsidP="00C9074F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541DF7" w:rsidRPr="00541DF7" w:rsidRDefault="00541DF7" w:rsidP="00C9074F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541DF7" w:rsidRPr="00541DF7" w:rsidRDefault="00541DF7" w:rsidP="00C9074F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</w:tr>
      <w:tr w:rsidR="00541DF7" w:rsidRPr="00541DF7" w:rsidTr="00C907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</w:tbl>
    <w:p w:rsidR="00541DF7" w:rsidRPr="00541DF7" w:rsidRDefault="00541DF7" w:rsidP="0022710A">
      <w:pPr>
        <w:jc w:val="center"/>
        <w:rPr>
          <w:b/>
          <w:sz w:val="2"/>
          <w:szCs w:val="2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292AE2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7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D04DF0">
            <w:pPr>
              <w:jc w:val="center"/>
            </w:pPr>
            <w:r w:rsidRPr="00541DF7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D04DF0">
            <w:pPr>
              <w:jc w:val="center"/>
            </w:pPr>
            <w:r w:rsidRPr="00541DF7">
              <w:rPr>
                <w:sz w:val="20"/>
                <w:szCs w:val="20"/>
              </w:rPr>
              <w:t>10 369,6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292AE2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32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 369,6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05139" w:rsidRPr="00541DF7" w:rsidRDefault="00F05139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05139" w:rsidRPr="00541DF7" w:rsidRDefault="00F05139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05139" w:rsidRPr="00541DF7" w:rsidRDefault="00F05139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F05139" w:rsidRPr="00541DF7" w:rsidRDefault="00F05139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F05139" w:rsidRPr="00541DF7" w:rsidRDefault="00F05139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F05139" w:rsidRPr="00541DF7" w:rsidRDefault="00F05139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F05139" w:rsidRPr="00541DF7" w:rsidRDefault="00F05139" w:rsidP="00663CF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hideMark/>
          </w:tcPr>
          <w:p w:rsidR="00F05139" w:rsidRPr="00541DF7" w:rsidRDefault="00F05139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35 000,0</w:t>
            </w:r>
          </w:p>
        </w:tc>
        <w:tc>
          <w:tcPr>
            <w:tcW w:w="1053" w:type="dxa"/>
            <w:shd w:val="clear" w:color="auto" w:fill="auto"/>
            <w:hideMark/>
          </w:tcPr>
          <w:p w:rsidR="00F05139" w:rsidRPr="00541DF7" w:rsidRDefault="00F05139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05139" w:rsidRPr="00541DF7" w:rsidRDefault="00F05139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6E0B1B" w:rsidRPr="00541DF7" w:rsidRDefault="006E0B1B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E0B1B" w:rsidRPr="00541DF7" w:rsidRDefault="006E0B1B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6E0B1B" w:rsidRPr="00541DF7" w:rsidRDefault="006E0B1B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6E0B1B" w:rsidRPr="00541DF7" w:rsidRDefault="006E0B1B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6E0B1B" w:rsidRPr="00541DF7" w:rsidRDefault="006E0B1B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6E0B1B" w:rsidRPr="00541DF7" w:rsidRDefault="006E0B1B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6E0B1B" w:rsidRPr="00541DF7" w:rsidRDefault="006E0B1B" w:rsidP="00C14C16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hideMark/>
          </w:tcPr>
          <w:p w:rsidR="006E0B1B" w:rsidRPr="00541DF7" w:rsidRDefault="006E0B1B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6E0B1B" w:rsidRPr="00541DF7" w:rsidRDefault="006E0B1B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6E0B1B" w:rsidRPr="00541DF7" w:rsidRDefault="006E0B1B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Подпрограмма 1. "Благоустройство дворовых </w:t>
            </w:r>
            <w:r w:rsidR="009B5FBE">
              <w:rPr>
                <w:sz w:val="20"/>
                <w:szCs w:val="20"/>
              </w:rPr>
              <w:br/>
            </w:r>
            <w:r w:rsidRPr="00541DF7">
              <w:rPr>
                <w:sz w:val="20"/>
                <w:szCs w:val="20"/>
              </w:rPr>
              <w:t>и общественных территорий городского округа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1C529D" w:rsidP="00292AE2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67 980,</w:t>
            </w:r>
            <w:r w:rsidR="00292AE2"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F05139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7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D701A3" w:rsidP="006E0B1B">
            <w:pPr>
              <w:jc w:val="center"/>
            </w:pPr>
            <w:r w:rsidRPr="00541DF7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D701A3" w:rsidP="006E0B1B">
            <w:pPr>
              <w:jc w:val="center"/>
            </w:pPr>
            <w:r w:rsidRPr="00541DF7">
              <w:rPr>
                <w:sz w:val="20"/>
                <w:szCs w:val="20"/>
              </w:rPr>
              <w:t>10 369,6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1C529D" w:rsidP="00292AE2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9 120,</w:t>
            </w:r>
            <w:r w:rsidR="00292AE2"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F05139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32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 369,6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927E79" w:rsidP="00086484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70 039,</w:t>
            </w:r>
            <w:r w:rsidR="00086484"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7A5C7C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35 000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7A5C7C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7A5C7C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AB1ADD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7A5C7C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7A5C7C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7A5C7C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541DF7" w:rsidRDefault="00541DF7">
      <w:pPr>
        <w:sectPr w:rsidR="00541DF7" w:rsidSect="00541DF7">
          <w:headerReference w:type="first" r:id="rId9"/>
          <w:pgSz w:w="16840" w:h="11910" w:orient="landscape"/>
          <w:pgMar w:top="1701" w:right="1134" w:bottom="567" w:left="1134" w:header="1134" w:footer="0" w:gutter="0"/>
          <w:cols w:space="720"/>
          <w:titlePg/>
          <w:docGrid w:linePitch="299"/>
        </w:sectPr>
      </w:pPr>
    </w:p>
    <w:p w:rsidR="00541DF7" w:rsidRDefault="00541DF7" w:rsidP="00541DF7">
      <w:pPr>
        <w:jc w:val="center"/>
      </w:pPr>
      <w:r>
        <w:lastRenderedPageBreak/>
        <w:t>2</w:t>
      </w:r>
    </w:p>
    <w:p w:rsidR="00541DF7" w:rsidRDefault="00541DF7" w:rsidP="00541DF7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43"/>
        <w:gridCol w:w="10"/>
        <w:gridCol w:w="1053"/>
        <w:gridCol w:w="1053"/>
        <w:gridCol w:w="1053"/>
        <w:gridCol w:w="1053"/>
      </w:tblGrid>
      <w:tr w:rsidR="00541DF7" w:rsidRPr="00541DF7" w:rsidTr="00C9074F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45,1</w:t>
            </w:r>
          </w:p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I</w:t>
            </w:r>
            <w:r w:rsidRPr="00541DF7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4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0 406,1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2710A" w:rsidRPr="00541DF7" w:rsidRDefault="00AD4488" w:rsidP="00430FD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88 223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0361CE" w:rsidP="00264213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4 803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D701A3" w:rsidP="00264213">
            <w:pPr>
              <w:jc w:val="center"/>
            </w:pPr>
            <w:r w:rsidRPr="00541DF7">
              <w:rPr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D701A3" w:rsidP="00264213">
            <w:pPr>
              <w:jc w:val="center"/>
            </w:pPr>
            <w:r w:rsidRPr="00541DF7">
              <w:rPr>
                <w:sz w:val="20"/>
                <w:szCs w:val="20"/>
              </w:rPr>
              <w:t>9 803,9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  <w:r w:rsidRPr="00541DF7">
              <w:rPr>
                <w:spacing w:val="-6"/>
                <w:sz w:val="20"/>
                <w:szCs w:val="20"/>
                <w:lang w:val="en-US"/>
              </w:rPr>
              <w:t> </w:t>
            </w:r>
            <w:r w:rsidRPr="00541DF7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4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 297,8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2710A" w:rsidRPr="00541DF7" w:rsidRDefault="001C529D" w:rsidP="00D65724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6 978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0361C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4 803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 803,9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264213" w:rsidRPr="00541DF7" w:rsidRDefault="00264213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4213" w:rsidRPr="00541DF7" w:rsidRDefault="00264213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64213" w:rsidRPr="00541DF7" w:rsidRDefault="00264213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43" w:type="dxa"/>
            <w:shd w:val="clear" w:color="auto" w:fill="auto"/>
          </w:tcPr>
          <w:p w:rsidR="00264213" w:rsidRPr="00541DF7" w:rsidRDefault="0026421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64213" w:rsidRPr="00541DF7" w:rsidRDefault="00264213" w:rsidP="00D65724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264213" w:rsidRPr="00541DF7" w:rsidRDefault="00264213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4213" w:rsidRPr="00541DF7" w:rsidRDefault="00264213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64213" w:rsidRPr="00541DF7" w:rsidRDefault="00264213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43" w:type="dxa"/>
            <w:shd w:val="clear" w:color="auto" w:fill="auto"/>
          </w:tcPr>
          <w:p w:rsidR="00264213" w:rsidRPr="00541DF7" w:rsidRDefault="0026421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64213" w:rsidRPr="00541DF7" w:rsidRDefault="0026421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64213" w:rsidRPr="00541DF7" w:rsidRDefault="0026421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21B54" w:rsidRPr="00541DF7" w:rsidRDefault="00321B54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21B54" w:rsidRPr="00541DF7" w:rsidRDefault="00321B54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21B54" w:rsidRPr="00541DF7" w:rsidRDefault="00321B54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4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321B54" w:rsidRPr="00541DF7" w:rsidRDefault="00321B54" w:rsidP="00321B54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21B54" w:rsidRPr="00541DF7" w:rsidRDefault="00321B54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21B54" w:rsidRPr="00541DF7" w:rsidRDefault="00321B54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21B54" w:rsidRPr="00541DF7" w:rsidRDefault="00321B54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4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321B54" w:rsidRPr="00541DF7" w:rsidRDefault="00321B54" w:rsidP="00321B54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21B54" w:rsidRPr="00541DF7" w:rsidRDefault="00321B54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2710A" w:rsidRPr="00541DF7" w:rsidRDefault="004F006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2710A" w:rsidRPr="00541DF7" w:rsidRDefault="004F006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05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4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3</w:t>
      </w:r>
    </w:p>
    <w:p w:rsidR="00541DF7" w:rsidRDefault="00541DF7" w:rsidP="00541DF7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C9074F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4F006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52,1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534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4F006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52,1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5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48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63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0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30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0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541DF7">
              <w:rPr>
                <w:spacing w:val="-10"/>
                <w:sz w:val="20"/>
                <w:szCs w:val="20"/>
              </w:rPr>
              <w:t>округа/ администрация</w:t>
            </w:r>
            <w:r w:rsidRPr="00541DF7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63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4</w:t>
      </w:r>
    </w:p>
    <w:p w:rsidR="00541DF7" w:rsidRDefault="00541DF7" w:rsidP="00541DF7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C9074F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hideMark/>
          </w:tcPr>
          <w:p w:rsidR="0022710A" w:rsidRPr="00541DF7" w:rsidRDefault="0022710A" w:rsidP="00541D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0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0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52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70</w:t>
            </w:r>
            <w:r w:rsidRPr="00541DF7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541DF7" w:rsidRPr="00541DF7" w:rsidTr="00541DF7">
        <w:trPr>
          <w:trHeight w:val="479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541DF7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430FD0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87 452,5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 665,9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665,9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665,9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5</w:t>
      </w:r>
    </w:p>
    <w:p w:rsidR="00541DF7" w:rsidRDefault="00541DF7" w:rsidP="00541DF7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C9074F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6F3774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 665,9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665,9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665,9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4F52A6" w:rsidRPr="00541DF7" w:rsidRDefault="004F52A6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52A6" w:rsidRPr="00541DF7" w:rsidRDefault="004F52A6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4F52A6" w:rsidRPr="00541DF7" w:rsidRDefault="004F52A6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6F3774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4F52A6" w:rsidRPr="00541DF7" w:rsidRDefault="004F52A6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52A6" w:rsidRPr="00541DF7" w:rsidRDefault="004F52A6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4F52A6" w:rsidRPr="00541DF7" w:rsidRDefault="004F52A6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F52A6" w:rsidRPr="00541DF7" w:rsidRDefault="004F52A6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77 242,3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8243C5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1A3" w:rsidRPr="00541DF7" w:rsidRDefault="00D701A3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D701A3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8243C5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1A3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1C529D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038D4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8243C5" w:rsidRPr="00541DF7" w:rsidRDefault="008243C5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243C5" w:rsidRPr="00541DF7" w:rsidRDefault="008243C5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8243C5" w:rsidRPr="00541DF7" w:rsidRDefault="008243C5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430FD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4 101,8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 665,9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665,9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665,9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8243C5" w:rsidRPr="00541DF7" w:rsidRDefault="008243C5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43C5" w:rsidRPr="00541DF7" w:rsidRDefault="008243C5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8243C5" w:rsidRPr="00541DF7" w:rsidRDefault="008243C5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430FD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644,1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 665,9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665,9</w:t>
            </w:r>
          </w:p>
        </w:tc>
        <w:tc>
          <w:tcPr>
            <w:tcW w:w="1053" w:type="dxa"/>
            <w:shd w:val="clear" w:color="auto" w:fill="auto"/>
          </w:tcPr>
          <w:p w:rsidR="008243C5" w:rsidRPr="00541DF7" w:rsidRDefault="008243C5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 665,9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0D2B0E" w:rsidRPr="00541DF7" w:rsidRDefault="000D2B0E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2B0E" w:rsidRPr="00541DF7" w:rsidRDefault="000D2B0E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D2B0E" w:rsidRPr="00541DF7" w:rsidRDefault="000D2B0E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9,2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0D2B0E" w:rsidRPr="00541DF7" w:rsidRDefault="000D2B0E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2B0E" w:rsidRPr="00541DF7" w:rsidRDefault="000D2B0E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D2B0E" w:rsidRPr="00541DF7" w:rsidRDefault="000D2B0E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 428,5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D2B0E" w:rsidRPr="00541DF7" w:rsidRDefault="000D2B0E" w:rsidP="00D04DF0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DF2D2D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 075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DF2D2D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508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038D4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11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1210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58032E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5 455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58032E" w:rsidRPr="00541DF7" w:rsidRDefault="0058032E" w:rsidP="00C14C16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8032E" w:rsidRPr="00541DF7" w:rsidRDefault="0058032E" w:rsidP="00C14C16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58032E" w:rsidRPr="00541DF7" w:rsidRDefault="0058032E" w:rsidP="00C14C16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2" w:type="dxa"/>
            <w:shd w:val="clear" w:color="auto" w:fill="auto"/>
            <w:hideMark/>
          </w:tcPr>
          <w:p w:rsidR="0058032E" w:rsidRPr="00541DF7" w:rsidRDefault="0058032E" w:rsidP="00C14C16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58032E" w:rsidRPr="00541DF7" w:rsidRDefault="0058032E" w:rsidP="00C14C16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58032E" w:rsidRPr="00541DF7" w:rsidRDefault="0058032E" w:rsidP="00C14C16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58032E" w:rsidRPr="00541DF7" w:rsidRDefault="0058032E" w:rsidP="00C14C16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8032E" w:rsidRPr="00541DF7" w:rsidRDefault="0058032E" w:rsidP="00C14C16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3,4</w:t>
            </w:r>
          </w:p>
        </w:tc>
        <w:tc>
          <w:tcPr>
            <w:tcW w:w="1053" w:type="dxa"/>
            <w:shd w:val="clear" w:color="auto" w:fill="auto"/>
          </w:tcPr>
          <w:p w:rsidR="0058032E" w:rsidRPr="00541DF7" w:rsidRDefault="0058032E" w:rsidP="00C14C16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8032E" w:rsidRPr="00541DF7" w:rsidRDefault="0058032E" w:rsidP="00C14C16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8032E" w:rsidRPr="00541DF7" w:rsidRDefault="0058032E" w:rsidP="00C14C16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6</w:t>
      </w:r>
    </w:p>
    <w:p w:rsidR="00541DF7" w:rsidRDefault="00541DF7" w:rsidP="00541DF7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C9074F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D09E7" w:rsidRPr="00541DF7" w:rsidRDefault="00CD09E7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II</w:t>
            </w:r>
            <w:r w:rsidRPr="00541DF7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CD09E7" w:rsidRPr="00541DF7" w:rsidRDefault="00CD09E7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09E7" w:rsidRPr="00541DF7" w:rsidRDefault="00CD09E7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D09E7" w:rsidRPr="00541DF7" w:rsidRDefault="00CD09E7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D518F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D04DF0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2 480,0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565,7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D09E7" w:rsidRPr="00541DF7" w:rsidRDefault="00CD09E7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09E7" w:rsidRPr="00541DF7" w:rsidRDefault="00CD09E7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D09E7" w:rsidRPr="00541DF7" w:rsidRDefault="00CD09E7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D518F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D04DF0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7 480,0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565,7</w:t>
            </w:r>
          </w:p>
        </w:tc>
      </w:tr>
      <w:tr w:rsidR="00541DF7" w:rsidRPr="00541DF7" w:rsidTr="00541DF7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CD09E7" w:rsidRPr="00541DF7" w:rsidRDefault="00CD09E7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09E7" w:rsidRPr="00541DF7" w:rsidRDefault="00CD09E7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D09E7" w:rsidRPr="00541DF7" w:rsidRDefault="00CD09E7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9E4916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D04DF0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35 000,0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1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0C6E19" w:rsidP="009A2269">
            <w:pPr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 xml:space="preserve"> </w:t>
            </w:r>
            <w:r w:rsidR="009A2269" w:rsidRPr="00541DF7">
              <w:rPr>
                <w:bCs/>
                <w:sz w:val="20"/>
                <w:szCs w:val="20"/>
              </w:rPr>
              <w:t xml:space="preserve"> 9 119,2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0C6E19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05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2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0C6E19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418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0C6E19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58"/>
          <w:jc w:val="center"/>
        </w:trPr>
        <w:tc>
          <w:tcPr>
            <w:tcW w:w="3217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r w:rsidRPr="00541DF7"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t>12 442,1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7</w:t>
      </w:r>
    </w:p>
    <w:p w:rsidR="00541DF7" w:rsidRDefault="00541DF7" w:rsidP="00541DF7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C9074F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DB6F28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559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2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C6515F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D04DF0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2 480,0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C6515F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D04DF0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7 480,0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C651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D04DF0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35 000,0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D09E7" w:rsidRPr="00541DF7" w:rsidRDefault="00CD09E7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38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B71545" w:rsidP="0078195B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20,</w:t>
            </w:r>
            <w:r w:rsidR="0078195B" w:rsidRPr="00541DF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407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2710A" w:rsidRPr="00541DF7" w:rsidRDefault="00B71545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1333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78195B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20,</w:t>
            </w:r>
            <w:r w:rsidR="0078195B" w:rsidRPr="00541DF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8</w:t>
      </w:r>
    </w:p>
    <w:p w:rsidR="00541DF7" w:rsidRDefault="00541DF7" w:rsidP="00541DF7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C9074F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  <w:tr w:rsidR="00541DF7" w:rsidRPr="00541DF7" w:rsidTr="00541DF7">
        <w:trPr>
          <w:trHeight w:val="3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2710A" w:rsidRPr="00541DF7" w:rsidRDefault="0022710A" w:rsidP="00541D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1C529D" w:rsidP="009E4916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 xml:space="preserve">55 </w:t>
            </w:r>
            <w:r w:rsidR="00292AE2" w:rsidRPr="00541DF7">
              <w:rPr>
                <w:spacing w:val="-6"/>
                <w:sz w:val="20"/>
                <w:szCs w:val="20"/>
              </w:rPr>
              <w:t>084,8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16215C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2 480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541DF7" w:rsidRPr="00541DF7" w:rsidTr="00541DF7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8A20DC" w:rsidP="009D66ED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 xml:space="preserve">3 </w:t>
            </w:r>
            <w:r w:rsidR="00292AE2" w:rsidRPr="00541DF7">
              <w:rPr>
                <w:spacing w:val="-6"/>
                <w:sz w:val="20"/>
                <w:szCs w:val="20"/>
              </w:rPr>
              <w:t>023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16215C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1</w:t>
            </w:r>
            <w:r w:rsidR="0016215C" w:rsidRPr="00541DF7">
              <w:rPr>
                <w:spacing w:val="-6"/>
                <w:sz w:val="20"/>
                <w:szCs w:val="20"/>
              </w:rPr>
              <w:t>7</w:t>
            </w:r>
            <w:r w:rsidRPr="00541DF7">
              <w:rPr>
                <w:spacing w:val="-6"/>
                <w:sz w:val="20"/>
                <w:szCs w:val="20"/>
              </w:rPr>
              <w:t xml:space="preserve"> 480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541DF7" w:rsidRPr="00541DF7" w:rsidTr="00541DF7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1C529D" w:rsidP="009D66ED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16215C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35 000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8A20DC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 883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541DF7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8A20DC" w:rsidP="009D66ED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1 </w:t>
            </w:r>
            <w:r w:rsidR="009D66ED" w:rsidRPr="00541DF7">
              <w:rPr>
                <w:sz w:val="20"/>
                <w:szCs w:val="20"/>
              </w:rPr>
              <w:t>966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8A20DC" w:rsidP="009E4916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85,</w:t>
            </w:r>
            <w:r w:rsidR="009E4916"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9</w:t>
      </w:r>
    </w:p>
    <w:p w:rsidR="00541DF7" w:rsidRDefault="00541DF7" w:rsidP="00541DF7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C9074F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22710A" w:rsidRPr="00541DF7" w:rsidRDefault="0022710A" w:rsidP="0022710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  <w:lang w:val="en-US"/>
              </w:rPr>
            </w:pPr>
            <w:r w:rsidRPr="00541DF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Администрация </w:t>
            </w:r>
            <w:r w:rsidR="00FB0C40" w:rsidRPr="00541DF7">
              <w:rPr>
                <w:sz w:val="20"/>
                <w:szCs w:val="20"/>
              </w:rPr>
              <w:t>городского округа</w:t>
            </w:r>
            <w:r w:rsidRPr="00541DF7">
              <w:rPr>
                <w:sz w:val="20"/>
                <w:szCs w:val="20"/>
              </w:rPr>
              <w:t xml:space="preserve"> "Город Архангельск"/ </w:t>
            </w:r>
          </w:p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10</w:t>
      </w:r>
    </w:p>
    <w:p w:rsidR="00541DF7" w:rsidRDefault="00541DF7" w:rsidP="00541DF7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41DF7" w:rsidRPr="00541DF7" w:rsidTr="00C9074F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pacing w:val="-6"/>
                <w:sz w:val="20"/>
                <w:szCs w:val="20"/>
              </w:rPr>
            </w:pPr>
            <w:r w:rsidRPr="00541DF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F7" w:rsidRPr="00541DF7" w:rsidRDefault="00541DF7" w:rsidP="00C9074F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</w:tr>
      <w:tr w:rsidR="00541DF7" w:rsidRPr="00541DF7" w:rsidTr="00541DF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22710A" w:rsidRPr="00541DF7" w:rsidRDefault="0022710A" w:rsidP="0022710A">
            <w:pPr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2710A" w:rsidRPr="00541DF7" w:rsidRDefault="0022710A" w:rsidP="0022710A">
            <w:pPr>
              <w:jc w:val="center"/>
              <w:rPr>
                <w:bCs/>
                <w:sz w:val="20"/>
                <w:szCs w:val="20"/>
              </w:rPr>
            </w:pPr>
            <w:r w:rsidRPr="00541DF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A727A1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8 997,7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2710A" w:rsidRPr="00541DF7" w:rsidRDefault="0022710A" w:rsidP="0022710A">
            <w:pPr>
              <w:jc w:val="center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A708D" w:rsidRPr="00541DF7" w:rsidRDefault="0022710A" w:rsidP="0022710A">
            <w:pPr>
              <w:jc w:val="both"/>
              <w:rPr>
                <w:sz w:val="20"/>
                <w:szCs w:val="20"/>
              </w:rPr>
            </w:pPr>
            <w:r w:rsidRPr="00541DF7">
              <w:rPr>
                <w:sz w:val="20"/>
                <w:szCs w:val="20"/>
              </w:rPr>
              <w:t xml:space="preserve">       -</w:t>
            </w:r>
            <w:r w:rsidR="00541DF7">
              <w:rPr>
                <w:sz w:val="20"/>
                <w:szCs w:val="20"/>
              </w:rPr>
              <w:t>"</w:t>
            </w:r>
            <w:r w:rsidR="009B5FBE">
              <w:rPr>
                <w:sz w:val="20"/>
                <w:szCs w:val="20"/>
              </w:rPr>
              <w:t>;</w:t>
            </w:r>
          </w:p>
          <w:p w:rsidR="00DA708D" w:rsidRPr="00541DF7" w:rsidRDefault="00DA708D" w:rsidP="0022710A">
            <w:pPr>
              <w:jc w:val="both"/>
              <w:rPr>
                <w:sz w:val="20"/>
                <w:szCs w:val="20"/>
              </w:rPr>
            </w:pPr>
          </w:p>
          <w:p w:rsidR="00DA708D" w:rsidRPr="00541DF7" w:rsidRDefault="00DA708D" w:rsidP="0022710A">
            <w:pPr>
              <w:jc w:val="both"/>
              <w:rPr>
                <w:sz w:val="20"/>
                <w:szCs w:val="20"/>
              </w:rPr>
            </w:pPr>
          </w:p>
          <w:p w:rsidR="00DA708D" w:rsidRPr="00541DF7" w:rsidRDefault="00DA708D" w:rsidP="0022710A">
            <w:pPr>
              <w:jc w:val="both"/>
              <w:rPr>
                <w:sz w:val="20"/>
                <w:szCs w:val="20"/>
              </w:rPr>
            </w:pPr>
          </w:p>
          <w:p w:rsidR="00DA708D" w:rsidRPr="00541DF7" w:rsidRDefault="00DA708D" w:rsidP="0022710A">
            <w:pPr>
              <w:jc w:val="both"/>
              <w:rPr>
                <w:sz w:val="20"/>
                <w:szCs w:val="20"/>
              </w:rPr>
            </w:pPr>
          </w:p>
          <w:p w:rsidR="0022710A" w:rsidRPr="00541DF7" w:rsidRDefault="0022710A" w:rsidP="0022710A">
            <w:pPr>
              <w:jc w:val="both"/>
              <w:rPr>
                <w:sz w:val="20"/>
                <w:szCs w:val="20"/>
              </w:rPr>
            </w:pPr>
          </w:p>
        </w:tc>
      </w:tr>
    </w:tbl>
    <w:p w:rsidR="0022710A" w:rsidRPr="00E00690" w:rsidRDefault="0022710A" w:rsidP="0022710A"/>
    <w:p w:rsidR="0022710A" w:rsidRPr="00E00690" w:rsidRDefault="0022710A" w:rsidP="0022710A"/>
    <w:p w:rsidR="00D87167" w:rsidRDefault="00DA708D" w:rsidP="00DA708D">
      <w:pPr>
        <w:tabs>
          <w:tab w:val="left" w:pos="2127"/>
          <w:tab w:val="left" w:pos="2410"/>
        </w:tabs>
        <w:ind w:left="5387"/>
        <w:rPr>
          <w:sz w:val="24"/>
          <w:szCs w:val="24"/>
        </w:rPr>
      </w:pPr>
      <w:r>
        <w:t xml:space="preserve">                                     </w:t>
      </w:r>
      <w:r w:rsidR="0022710A" w:rsidRPr="00E00690">
        <w:t>_________</w:t>
      </w:r>
      <w:r w:rsidR="0022710A">
        <w:t>___</w:t>
      </w:r>
    </w:p>
    <w:p w:rsidR="00BC4A6B" w:rsidRDefault="00BC4A6B" w:rsidP="006663CA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  <w:sectPr w:rsidR="00BC4A6B" w:rsidSect="00541DF7">
          <w:pgSz w:w="16840" w:h="11910" w:orient="landscape"/>
          <w:pgMar w:top="1276" w:right="1134" w:bottom="567" w:left="1134" w:header="1134" w:footer="0" w:gutter="0"/>
          <w:cols w:space="720"/>
          <w:titlePg/>
          <w:docGrid w:linePitch="299"/>
        </w:sectPr>
      </w:pPr>
    </w:p>
    <w:p w:rsidR="00D04DF0" w:rsidRPr="00C63671" w:rsidRDefault="00D04DF0" w:rsidP="00D04DF0">
      <w:pPr>
        <w:tabs>
          <w:tab w:val="left" w:pos="2127"/>
          <w:tab w:val="left" w:pos="2410"/>
        </w:tabs>
        <w:ind w:left="5245"/>
        <w:jc w:val="center"/>
        <w:rPr>
          <w:sz w:val="24"/>
          <w:szCs w:val="24"/>
          <w:lang w:bidi="ar-SA"/>
        </w:rPr>
      </w:pPr>
      <w:r w:rsidRPr="00C63671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FDC4C" wp14:editId="23032062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="00541DF7">
        <w:rPr>
          <w:sz w:val="24"/>
          <w:szCs w:val="24"/>
          <w:lang w:bidi="ar-SA"/>
        </w:rPr>
        <w:t>"</w:t>
      </w:r>
      <w:r w:rsidRPr="00C63671">
        <w:rPr>
          <w:sz w:val="24"/>
          <w:szCs w:val="24"/>
          <w:lang w:bidi="ar-SA"/>
        </w:rPr>
        <w:t>Приложение № 4</w:t>
      </w:r>
    </w:p>
    <w:p w:rsidR="00D04DF0" w:rsidRPr="00C63671" w:rsidRDefault="00D04DF0" w:rsidP="00D04DF0">
      <w:pPr>
        <w:tabs>
          <w:tab w:val="left" w:pos="2127"/>
          <w:tab w:val="left" w:pos="2410"/>
        </w:tabs>
        <w:ind w:left="5245"/>
        <w:jc w:val="center"/>
        <w:rPr>
          <w:b/>
          <w:sz w:val="24"/>
          <w:szCs w:val="24"/>
          <w:lang w:bidi="ar-SA"/>
        </w:rPr>
      </w:pPr>
      <w:r w:rsidRPr="00C63671"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</w:t>
      </w:r>
      <w:r>
        <w:rPr>
          <w:sz w:val="24"/>
          <w:szCs w:val="24"/>
          <w:lang w:bidi="ar-SA"/>
        </w:rPr>
        <w:t xml:space="preserve">городского округа </w:t>
      </w:r>
      <w:r w:rsidRPr="00C63671">
        <w:rPr>
          <w:sz w:val="24"/>
          <w:szCs w:val="24"/>
          <w:lang w:bidi="ar-SA"/>
        </w:rPr>
        <w:t>"Город Архангельск"</w:t>
      </w:r>
    </w:p>
    <w:p w:rsidR="00D04DF0" w:rsidRDefault="00D04DF0" w:rsidP="00D04DF0">
      <w:pPr>
        <w:rPr>
          <w:b/>
          <w:bCs/>
          <w:sz w:val="24"/>
          <w:szCs w:val="28"/>
        </w:rPr>
      </w:pPr>
    </w:p>
    <w:p w:rsidR="00C23816" w:rsidRDefault="00C23816" w:rsidP="00D04DF0">
      <w:pPr>
        <w:rPr>
          <w:b/>
          <w:bCs/>
          <w:sz w:val="24"/>
          <w:szCs w:val="28"/>
        </w:rPr>
      </w:pPr>
    </w:p>
    <w:p w:rsidR="00D04DF0" w:rsidRPr="00C63671" w:rsidRDefault="00D04DF0" w:rsidP="00D04DF0">
      <w:pPr>
        <w:jc w:val="center"/>
        <w:rPr>
          <w:b/>
          <w:bCs/>
          <w:sz w:val="24"/>
          <w:szCs w:val="28"/>
        </w:rPr>
      </w:pPr>
      <w:r w:rsidRPr="00C63671">
        <w:rPr>
          <w:b/>
          <w:bCs/>
          <w:sz w:val="24"/>
          <w:szCs w:val="28"/>
        </w:rPr>
        <w:t>ПЕРЕЧЕНЬ</w:t>
      </w:r>
    </w:p>
    <w:p w:rsidR="00D04DF0" w:rsidRPr="00C63671" w:rsidRDefault="00D04DF0" w:rsidP="00D04DF0">
      <w:pPr>
        <w:jc w:val="center"/>
        <w:rPr>
          <w:b/>
          <w:sz w:val="24"/>
          <w:szCs w:val="28"/>
        </w:rPr>
      </w:pPr>
      <w:r w:rsidRPr="00C63671">
        <w:rPr>
          <w:b/>
          <w:sz w:val="24"/>
          <w:szCs w:val="28"/>
        </w:rPr>
        <w:t xml:space="preserve">общественных территорий </w:t>
      </w:r>
      <w:r>
        <w:rPr>
          <w:b/>
          <w:sz w:val="24"/>
          <w:szCs w:val="28"/>
        </w:rPr>
        <w:t>городского округа</w:t>
      </w:r>
      <w:r w:rsidRPr="00C63671">
        <w:rPr>
          <w:b/>
          <w:sz w:val="24"/>
          <w:szCs w:val="28"/>
        </w:rPr>
        <w:t xml:space="preserve"> </w:t>
      </w:r>
      <w:r w:rsidRPr="00C63671">
        <w:rPr>
          <w:b/>
          <w:sz w:val="24"/>
          <w:szCs w:val="28"/>
        </w:rPr>
        <w:br/>
        <w:t xml:space="preserve">"Город Архангельск", подлежащих благоустройству </w:t>
      </w:r>
      <w:r w:rsidRPr="00C63671">
        <w:rPr>
          <w:b/>
          <w:sz w:val="24"/>
          <w:szCs w:val="28"/>
        </w:rPr>
        <w:br/>
        <w:t>в рамках муниципальной программы</w:t>
      </w:r>
    </w:p>
    <w:p w:rsidR="00D04DF0" w:rsidRPr="00C63671" w:rsidRDefault="00D04DF0" w:rsidP="00D04DF0">
      <w:pPr>
        <w:rPr>
          <w:sz w:val="24"/>
          <w:szCs w:val="28"/>
        </w:rPr>
      </w:pPr>
    </w:p>
    <w:tbl>
      <w:tblPr>
        <w:tblW w:w="9780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1842"/>
      </w:tblGrid>
      <w:tr w:rsidR="00D04DF0" w:rsidRPr="00C63671" w:rsidTr="00137880">
        <w:trPr>
          <w:trHeight w:val="1207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№</w:t>
            </w:r>
          </w:p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Месторас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ind w:left="-37" w:right="-38"/>
              <w:jc w:val="center"/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Период благоустройства, год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tcBorders>
              <w:top w:val="single" w:sz="4" w:space="0" w:color="auto"/>
            </w:tcBorders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Парк по просп. Ленинградскому, от ул. Прокопия Галушина –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>ул. Красной Звезды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пересечении ул. Русанова – просп.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енинградский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 xml:space="preserve">по ул. </w:t>
            </w:r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Партизанской (Северный территориальный округ)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в границах домов № 104, 106, 108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по ул.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Воскресенской; № 32 по ул. Шабалина А.О.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br/>
              <w:t>(Ломоносовский территориальный округ)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>КЦ "Маймакса" (Маймаксанский территориальный округ)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>ул. Воронина В.И., д. 53, д. 55 (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территориальный округ</w:t>
            </w: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Майская горка)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color w:val="FF0000"/>
                <w:sz w:val="24"/>
                <w:szCs w:val="28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1842" w:type="dxa"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42" w:type="dxa"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у Исакогорского детско-юношеского центра, ул. </w:t>
            </w:r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Ленинская, 16 (Исакогорский и Цигломенский территориальный округ)</w:t>
            </w:r>
          </w:p>
        </w:tc>
        <w:tc>
          <w:tcPr>
            <w:tcW w:w="1842" w:type="dxa"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</w:tr>
      <w:tr w:rsidR="00D04DF0" w:rsidRPr="00C63671" w:rsidTr="00A4673A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росп. Никольский, у Культурного центра "Соломбала-АРТ" </w:t>
            </w:r>
          </w:p>
        </w:tc>
        <w:tc>
          <w:tcPr>
            <w:tcW w:w="1842" w:type="dxa"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по ул. Химиков в районе МАУ "ФСК им. А.Ф. Личутина", между зданиями № 4 и № 6 по ул. Химиков</w:t>
            </w:r>
          </w:p>
        </w:tc>
        <w:tc>
          <w:tcPr>
            <w:tcW w:w="1842" w:type="dxa"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D04DF0" w:rsidRPr="00C63671" w:rsidTr="00A4673A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36FF5">
              <w:rPr>
                <w:rFonts w:eastAsia="Calibri"/>
                <w:spacing w:val="-10"/>
                <w:sz w:val="24"/>
                <w:szCs w:val="28"/>
                <w:lang w:eastAsia="en-US" w:bidi="ar-SA"/>
              </w:rPr>
              <w:t>Парк у бывшего здания МКОУ СОСШ № 41 по просп. Никольскому,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br/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д. 24</w:t>
            </w:r>
          </w:p>
        </w:tc>
        <w:tc>
          <w:tcPr>
            <w:tcW w:w="1842" w:type="dxa"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</w:tr>
      <w:tr w:rsidR="00D04DF0" w:rsidRPr="00C63671" w:rsidTr="00C23816">
        <w:trPr>
          <w:trHeight w:val="48"/>
          <w:jc w:val="center"/>
        </w:trPr>
        <w:tc>
          <w:tcPr>
            <w:tcW w:w="780" w:type="dxa"/>
            <w:gridSpan w:val="2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1842" w:type="dxa"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D04DF0" w:rsidRPr="007D6AB3" w:rsidTr="00C238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bCs/>
                <w:sz w:val="24"/>
                <w:szCs w:val="28"/>
                <w:lang w:eastAsia="en-US" w:bidi="ar-SA"/>
              </w:rPr>
              <w:t>Сквер в районе Архангельского городского культурного центра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D04DF0" w:rsidRPr="007D6AB3" w:rsidTr="00C238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D04DF0" w:rsidRPr="007D6AB3" w:rsidTr="00C238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D04DF0" w:rsidRPr="007D6AB3" w:rsidTr="00C238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br/>
              <w:t>КЦ "Маймакса" (2 этап)</w:t>
            </w:r>
          </w:p>
        </w:tc>
        <w:tc>
          <w:tcPr>
            <w:tcW w:w="1842" w:type="dxa"/>
          </w:tcPr>
          <w:p w:rsidR="00D04DF0" w:rsidRPr="007D6AB3" w:rsidRDefault="00D04DF0" w:rsidP="00224A2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</w:tr>
      <w:tr w:rsidR="00D04DF0" w:rsidRPr="007D6AB3" w:rsidTr="00C238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В.И. Ленина </w:t>
            </w:r>
          </w:p>
        </w:tc>
        <w:tc>
          <w:tcPr>
            <w:tcW w:w="1842" w:type="dxa"/>
          </w:tcPr>
          <w:p w:rsidR="00D04DF0" w:rsidRPr="007D6AB3" w:rsidRDefault="00D04DF0" w:rsidP="00224A2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2</w:t>
      </w:r>
    </w:p>
    <w:p w:rsidR="00541DF7" w:rsidRDefault="00541DF7" w:rsidP="00541DF7">
      <w:pPr>
        <w:jc w:val="center"/>
      </w:pPr>
    </w:p>
    <w:tbl>
      <w:tblPr>
        <w:tblW w:w="9762" w:type="dxa"/>
        <w:jc w:val="center"/>
        <w:tblInd w:w="144" w:type="dxa"/>
        <w:tblLayout w:type="fixed"/>
        <w:tblLook w:val="01E0" w:firstRow="1" w:lastRow="1" w:firstColumn="1" w:lastColumn="1" w:noHBand="0" w:noVBand="0"/>
      </w:tblPr>
      <w:tblGrid>
        <w:gridCol w:w="782"/>
        <w:gridCol w:w="7138"/>
        <w:gridCol w:w="1842"/>
      </w:tblGrid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D04DF0" w:rsidRPr="007D6AB3" w:rsidRDefault="00D04DF0" w:rsidP="00224A2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по ул. Воскресенской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224A27">
              <w:rPr>
                <w:rFonts w:eastAsia="Calibri"/>
                <w:sz w:val="24"/>
                <w:szCs w:val="24"/>
                <w:lang w:eastAsia="en-US" w:bidi="ar-SA"/>
              </w:rPr>
              <w:t xml:space="preserve"> - 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Территория общего пользования вдоль просп. </w:t>
            </w:r>
            <w:r w:rsidRPr="009F1E4D">
              <w:rPr>
                <w:rFonts w:eastAsia="Calibri"/>
                <w:sz w:val="24"/>
                <w:szCs w:val="28"/>
                <w:lang w:eastAsia="en-US" w:bidi="ar-SA"/>
              </w:rPr>
              <w:t>Чумбарова-Лучинского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 xml:space="preserve"> - 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F1E4D">
              <w:rPr>
                <w:rFonts w:eastAsia="Calibri"/>
                <w:sz w:val="24"/>
                <w:szCs w:val="28"/>
                <w:lang w:eastAsia="en-US" w:bidi="ar-SA"/>
              </w:rPr>
              <w:t>Наб. Северной Двины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F1E4D">
              <w:rPr>
                <w:rFonts w:eastAsia="Calibri"/>
                <w:sz w:val="24"/>
                <w:szCs w:val="28"/>
                <w:lang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 xml:space="preserve"> - 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F1E4D">
              <w:rPr>
                <w:rFonts w:eastAsia="Calibri"/>
                <w:sz w:val="24"/>
                <w:szCs w:val="28"/>
                <w:lang w:eastAsia="en-US" w:bidi="ar-SA"/>
              </w:rPr>
              <w:t>Пл. Мира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 xml:space="preserve"> - 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5E50CD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на пересечении просп. Советских  космонавтов и ул. Поморской (после сноса МКД № 52 и 52 корп.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>1 по ул. Поморской)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5E50CD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от ул. Садовой до ул. Логинова вдоль домов № 91 </w:t>
            </w: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1842" w:type="dxa"/>
          </w:tcPr>
          <w:p w:rsidR="00D04DF0" w:rsidRPr="009F1E4D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5E50CD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br/>
              <w:t>и ул. Тимме Я. вдол</w:t>
            </w:r>
            <w:r w:rsidR="0020436F">
              <w:rPr>
                <w:rFonts w:eastAsia="Calibri"/>
                <w:sz w:val="24"/>
                <w:szCs w:val="24"/>
                <w:lang w:eastAsia="en-US" w:bidi="ar-SA"/>
              </w:rPr>
              <w:t>ь дома № 99 по ул. Воскресенскаой</w:t>
            </w:r>
          </w:p>
        </w:tc>
        <w:tc>
          <w:tcPr>
            <w:tcW w:w="1842" w:type="dxa"/>
          </w:tcPr>
          <w:p w:rsidR="00D04DF0" w:rsidRPr="009F1E4D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5E50CD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у дома № 30 по ул. Прокопия Галушина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5E50CD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br/>
              <w:t>д. 88 по просп. Никольскому д. 33, корп. 1 по ул. Советской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5E50CD" w:rsidRDefault="00D04DF0" w:rsidP="0020436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, ограниченная домами № 64, 66, 64 корп. 1 и 62, корп. 1 по ул. Партизанск</w:t>
            </w:r>
            <w:r w:rsidR="0020436F">
              <w:rPr>
                <w:rFonts w:eastAsia="Calibri"/>
                <w:sz w:val="24"/>
                <w:szCs w:val="24"/>
                <w:lang w:eastAsia="en-US" w:bidi="ar-SA"/>
              </w:rPr>
              <w:t>ой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5E50CD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межд</w:t>
            </w:r>
            <w:r w:rsidR="0020436F">
              <w:rPr>
                <w:rFonts w:eastAsia="Calibri"/>
                <w:sz w:val="24"/>
                <w:szCs w:val="24"/>
                <w:lang w:eastAsia="en-US" w:bidi="ar-SA"/>
              </w:rPr>
              <w:t xml:space="preserve">у автодорогой и домами № 18, </w:t>
            </w:r>
            <w:r w:rsidR="0020436F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>19 по Лахтинскому шоссе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4DF0" w:rsidRPr="005E50CD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5E50CD">
              <w:rPr>
                <w:rFonts w:eastAsia="Calibri"/>
                <w:sz w:val="24"/>
                <w:szCs w:val="24"/>
                <w:lang w:eastAsia="en-US" w:bidi="ar-SA"/>
              </w:rPr>
              <w:br/>
              <w:t>ул. Силикатчиков, д. 3, корп.</w:t>
            </w:r>
            <w:r w:rsidR="0020436F">
              <w:rPr>
                <w:rFonts w:eastAsia="Calibri"/>
                <w:sz w:val="24"/>
                <w:szCs w:val="24"/>
                <w:lang w:eastAsia="en-US" w:bidi="ar-SA"/>
              </w:rPr>
              <w:t xml:space="preserve"> 1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="00224A27">
              <w:rPr>
                <w:rFonts w:eastAsia="Calibri"/>
                <w:sz w:val="24"/>
                <w:szCs w:val="24"/>
                <w:lang w:eastAsia="en-US" w:bidi="ar-SA"/>
              </w:rPr>
              <w:t>–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D04DF0" w:rsidRPr="007D6AB3" w:rsidTr="00541DF7">
        <w:trPr>
          <w:trHeight w:val="48"/>
          <w:jc w:val="center"/>
        </w:trPr>
        <w:tc>
          <w:tcPr>
            <w:tcW w:w="782" w:type="dxa"/>
          </w:tcPr>
          <w:p w:rsidR="00D04DF0" w:rsidRPr="007D6AB3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4DF0" w:rsidRPr="007D6AB3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Площадь Профсоюзов</w:t>
            </w:r>
          </w:p>
        </w:tc>
        <w:tc>
          <w:tcPr>
            <w:tcW w:w="1842" w:type="dxa"/>
          </w:tcPr>
          <w:p w:rsidR="00D04DF0" w:rsidRPr="007D6AB3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>–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4</w:t>
            </w:r>
          </w:p>
        </w:tc>
      </w:tr>
      <w:tr w:rsidR="00224A27" w:rsidRPr="007D6AB3" w:rsidTr="00541DF7">
        <w:trPr>
          <w:trHeight w:val="48"/>
          <w:jc w:val="center"/>
        </w:trPr>
        <w:tc>
          <w:tcPr>
            <w:tcW w:w="782" w:type="dxa"/>
          </w:tcPr>
          <w:p w:rsidR="00224A27" w:rsidRPr="007D6AB3" w:rsidRDefault="00224A27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A27" w:rsidRPr="005E50CD" w:rsidRDefault="00224A27" w:rsidP="00C9074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E50CD">
              <w:rPr>
                <w:rFonts w:eastAsia="Calibri"/>
                <w:sz w:val="24"/>
                <w:szCs w:val="28"/>
                <w:lang w:eastAsia="en-US" w:bidi="ar-SA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224A27" w:rsidRPr="007D6AB3" w:rsidRDefault="00224A27" w:rsidP="00C9074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- 2022 </w:t>
            </w:r>
          </w:p>
        </w:tc>
      </w:tr>
      <w:tr w:rsidR="00224A27" w:rsidRPr="007D6AB3" w:rsidTr="00541DF7">
        <w:trPr>
          <w:trHeight w:val="48"/>
          <w:jc w:val="center"/>
        </w:trPr>
        <w:tc>
          <w:tcPr>
            <w:tcW w:w="782" w:type="dxa"/>
          </w:tcPr>
          <w:p w:rsidR="00224A27" w:rsidRPr="007D6AB3" w:rsidRDefault="00224A27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A27" w:rsidRPr="007D6AB3" w:rsidRDefault="00224A27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Сквер (ул. Нахимова, д. 15)</w:t>
            </w:r>
          </w:p>
        </w:tc>
        <w:tc>
          <w:tcPr>
            <w:tcW w:w="1842" w:type="dxa"/>
          </w:tcPr>
          <w:p w:rsidR="00224A27" w:rsidRPr="007D6AB3" w:rsidRDefault="00224A27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–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2</w:t>
            </w:r>
          </w:p>
        </w:tc>
      </w:tr>
      <w:tr w:rsidR="00224A27" w:rsidRPr="007D6AB3" w:rsidTr="00541DF7">
        <w:trPr>
          <w:trHeight w:val="48"/>
          <w:jc w:val="center"/>
        </w:trPr>
        <w:tc>
          <w:tcPr>
            <w:tcW w:w="782" w:type="dxa"/>
          </w:tcPr>
          <w:p w:rsidR="00224A27" w:rsidRPr="007D6AB3" w:rsidRDefault="00224A27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A27" w:rsidRPr="007D6AB3" w:rsidRDefault="00224A27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Сквер ул. Маяковского</w:t>
            </w:r>
          </w:p>
        </w:tc>
        <w:tc>
          <w:tcPr>
            <w:tcW w:w="1842" w:type="dxa"/>
          </w:tcPr>
          <w:p w:rsidR="00224A27" w:rsidRPr="007D6AB3" w:rsidRDefault="00224A27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–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4</w:t>
            </w:r>
          </w:p>
        </w:tc>
      </w:tr>
      <w:tr w:rsidR="00224A27" w:rsidRPr="007D6AB3" w:rsidTr="00541DF7">
        <w:trPr>
          <w:trHeight w:val="48"/>
          <w:jc w:val="center"/>
        </w:trPr>
        <w:tc>
          <w:tcPr>
            <w:tcW w:w="782" w:type="dxa"/>
          </w:tcPr>
          <w:p w:rsidR="00224A27" w:rsidRPr="007D6AB3" w:rsidRDefault="00224A27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A27" w:rsidRPr="007D6AB3" w:rsidRDefault="00224A27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224A27" w:rsidRPr="007D6AB3" w:rsidRDefault="00224A27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4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4F07E0" w:rsidRPr="008B5D55" w:rsidRDefault="004F07E0" w:rsidP="00C9074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B5D55">
              <w:rPr>
                <w:color w:val="000000"/>
                <w:sz w:val="24"/>
                <w:szCs w:val="24"/>
                <w:lang w:bidi="ar-SA"/>
              </w:rPr>
              <w:t>Пересечение ул. Малиновского и ул. 40 лет Великой Победы (пляж)</w:t>
            </w:r>
          </w:p>
        </w:tc>
        <w:tc>
          <w:tcPr>
            <w:tcW w:w="1842" w:type="dxa"/>
          </w:tcPr>
          <w:p w:rsidR="004F07E0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2022 - 2023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4F07E0" w:rsidRPr="008B5D55" w:rsidRDefault="004F07E0" w:rsidP="0020436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B5D55">
              <w:rPr>
                <w:color w:val="000000"/>
                <w:sz w:val="24"/>
                <w:szCs w:val="24"/>
                <w:lang w:bidi="ar-SA"/>
              </w:rPr>
              <w:t>Сквер по ул. Воскресенск</w:t>
            </w:r>
            <w:r w:rsidR="0020436F">
              <w:rPr>
                <w:color w:val="000000"/>
                <w:sz w:val="24"/>
                <w:szCs w:val="24"/>
                <w:lang w:bidi="ar-SA"/>
              </w:rPr>
              <w:t>ой</w:t>
            </w:r>
            <w:r w:rsidRPr="008B5D55">
              <w:rPr>
                <w:color w:val="000000"/>
                <w:sz w:val="24"/>
                <w:szCs w:val="24"/>
                <w:lang w:bidi="ar-SA"/>
              </w:rPr>
              <w:t xml:space="preserve"> от Нулевой версты до Наб. Северной Двины</w:t>
            </w:r>
          </w:p>
        </w:tc>
        <w:tc>
          <w:tcPr>
            <w:tcW w:w="1842" w:type="dxa"/>
          </w:tcPr>
          <w:p w:rsidR="004F07E0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2022 - 2023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4F07E0" w:rsidRPr="008B5D55" w:rsidRDefault="004F07E0" w:rsidP="00C9074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B5D55">
              <w:rPr>
                <w:color w:val="000000"/>
                <w:sz w:val="24"/>
                <w:szCs w:val="24"/>
                <w:lang w:bidi="ar-SA"/>
              </w:rPr>
              <w:t xml:space="preserve">Территория перед МБОУ № 35 от ул. Федора Абрамова </w:t>
            </w:r>
            <w:r w:rsidR="0020436F">
              <w:rPr>
                <w:color w:val="000000"/>
                <w:sz w:val="24"/>
                <w:szCs w:val="24"/>
                <w:lang w:bidi="ar-SA"/>
              </w:rPr>
              <w:br/>
            </w:r>
            <w:r w:rsidRPr="008B5D55">
              <w:rPr>
                <w:color w:val="000000"/>
                <w:sz w:val="24"/>
                <w:szCs w:val="24"/>
                <w:lang w:bidi="ar-SA"/>
              </w:rPr>
              <w:t>до территории школы</w:t>
            </w:r>
          </w:p>
        </w:tc>
        <w:tc>
          <w:tcPr>
            <w:tcW w:w="1842" w:type="dxa"/>
          </w:tcPr>
          <w:p w:rsidR="004F07E0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2022 - 2023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4F07E0" w:rsidRPr="008B5D55" w:rsidRDefault="004F07E0" w:rsidP="00C9074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B5D55">
              <w:rPr>
                <w:color w:val="000000"/>
                <w:sz w:val="24"/>
                <w:szCs w:val="24"/>
                <w:lang w:bidi="ar-SA"/>
              </w:rPr>
              <w:t>Сквер в районе ул. Воскресенская и пр</w:t>
            </w:r>
            <w:r w:rsidR="0020436F">
              <w:rPr>
                <w:color w:val="000000"/>
                <w:sz w:val="24"/>
                <w:szCs w:val="24"/>
                <w:lang w:bidi="ar-SA"/>
              </w:rPr>
              <w:t>осп</w:t>
            </w:r>
            <w:r w:rsidRPr="008B5D55">
              <w:rPr>
                <w:color w:val="000000"/>
                <w:sz w:val="24"/>
                <w:szCs w:val="24"/>
                <w:lang w:bidi="ar-SA"/>
              </w:rPr>
              <w:t xml:space="preserve">. Обводный канал, </w:t>
            </w:r>
            <w:r w:rsidR="0020436F">
              <w:rPr>
                <w:color w:val="000000"/>
                <w:sz w:val="24"/>
                <w:szCs w:val="24"/>
                <w:lang w:bidi="ar-SA"/>
              </w:rPr>
              <w:br/>
            </w:r>
            <w:r w:rsidRPr="008B5D55">
              <w:rPr>
                <w:color w:val="000000"/>
                <w:sz w:val="24"/>
                <w:szCs w:val="24"/>
                <w:lang w:bidi="ar-SA"/>
              </w:rPr>
              <w:t>д. 48, 50</w:t>
            </w:r>
          </w:p>
        </w:tc>
        <w:tc>
          <w:tcPr>
            <w:tcW w:w="1842" w:type="dxa"/>
          </w:tcPr>
          <w:p w:rsidR="004F07E0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2022 - 2023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4F07E0" w:rsidRPr="00B80AA3" w:rsidRDefault="004F07E0" w:rsidP="00C9074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B80AA3">
              <w:rPr>
                <w:color w:val="000000"/>
                <w:sz w:val="24"/>
                <w:szCs w:val="24"/>
                <w:lang w:bidi="ar-SA"/>
              </w:rPr>
              <w:t>Территория перед Дворцом Спорта Профсоюзов</w:t>
            </w:r>
          </w:p>
        </w:tc>
        <w:tc>
          <w:tcPr>
            <w:tcW w:w="1842" w:type="dxa"/>
          </w:tcPr>
          <w:p w:rsidR="004F07E0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2022 - 2023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4F07E0" w:rsidRPr="00B80AA3" w:rsidRDefault="004F07E0" w:rsidP="0020436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B80AA3">
              <w:rPr>
                <w:color w:val="000000"/>
                <w:sz w:val="24"/>
                <w:szCs w:val="24"/>
                <w:lang w:bidi="ar-SA"/>
              </w:rPr>
              <w:t xml:space="preserve">Территория на пересечении ул. Революции </w:t>
            </w:r>
            <w:r w:rsidR="0020436F">
              <w:rPr>
                <w:color w:val="000000"/>
                <w:sz w:val="24"/>
                <w:szCs w:val="24"/>
                <w:lang w:bidi="ar-SA"/>
              </w:rPr>
              <w:t>–</w:t>
            </w:r>
            <w:r w:rsidRPr="00B80AA3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20436F">
              <w:rPr>
                <w:color w:val="000000"/>
                <w:sz w:val="24"/>
                <w:szCs w:val="24"/>
                <w:lang w:bidi="ar-SA"/>
              </w:rPr>
              <w:br/>
            </w:r>
            <w:r w:rsidRPr="00B80AA3">
              <w:rPr>
                <w:color w:val="000000"/>
                <w:sz w:val="24"/>
                <w:szCs w:val="24"/>
                <w:lang w:bidi="ar-SA"/>
              </w:rPr>
              <w:t>пр</w:t>
            </w:r>
            <w:r w:rsidR="0020436F">
              <w:rPr>
                <w:color w:val="000000"/>
                <w:sz w:val="24"/>
                <w:szCs w:val="24"/>
                <w:lang w:bidi="ar-SA"/>
              </w:rPr>
              <w:t>осп</w:t>
            </w:r>
            <w:r w:rsidRPr="00B80AA3">
              <w:rPr>
                <w:color w:val="000000"/>
                <w:sz w:val="24"/>
                <w:szCs w:val="24"/>
                <w:lang w:bidi="ar-SA"/>
              </w:rPr>
              <w:t>. Ленинградский</w:t>
            </w:r>
          </w:p>
        </w:tc>
        <w:tc>
          <w:tcPr>
            <w:tcW w:w="1842" w:type="dxa"/>
          </w:tcPr>
          <w:p w:rsidR="004F07E0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2022 - 2023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4F07E0" w:rsidRPr="007D6AB3" w:rsidRDefault="004F07E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 поселке Цигломень (пересечение ул. Куйбышева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и ул. Севстрой) </w:t>
            </w:r>
          </w:p>
        </w:tc>
        <w:tc>
          <w:tcPr>
            <w:tcW w:w="1842" w:type="dxa"/>
          </w:tcPr>
          <w:p w:rsidR="004F07E0" w:rsidRPr="007D6AB3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2023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4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4F07E0" w:rsidRPr="007D6AB3" w:rsidRDefault="004F07E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4F07E0" w:rsidRPr="007D6AB3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4F07E0" w:rsidRPr="007D6AB3" w:rsidRDefault="004F07E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4F07E0" w:rsidRPr="007D6AB3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4F07E0" w:rsidRPr="007D6AB3" w:rsidRDefault="004F07E0" w:rsidP="0020436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Зеленая зона на пересечении улиц Кировск</w:t>
            </w:r>
            <w:r w:rsidR="0020436F">
              <w:rPr>
                <w:rFonts w:eastAsia="Calibri"/>
                <w:sz w:val="24"/>
                <w:szCs w:val="28"/>
                <w:lang w:eastAsia="en-US" w:bidi="ar-SA"/>
              </w:rPr>
              <w:t>ой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 – Добролюбова </w:t>
            </w:r>
          </w:p>
        </w:tc>
        <w:tc>
          <w:tcPr>
            <w:tcW w:w="1842" w:type="dxa"/>
          </w:tcPr>
          <w:p w:rsidR="004F07E0" w:rsidRPr="007D6AB3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4F07E0" w:rsidRPr="007D6AB3" w:rsidRDefault="004F07E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4F07E0" w:rsidRPr="007D6AB3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4F07E0" w:rsidRPr="007D6AB3" w:rsidRDefault="004F07E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Набережная протоки реки Кузнечихи</w:t>
            </w:r>
          </w:p>
        </w:tc>
        <w:tc>
          <w:tcPr>
            <w:tcW w:w="1842" w:type="dxa"/>
          </w:tcPr>
          <w:p w:rsidR="004F07E0" w:rsidRPr="007D6AB3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4F07E0" w:rsidRPr="007D6AB3" w:rsidTr="00541DF7">
        <w:trPr>
          <w:trHeight w:val="5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4F07E0" w:rsidRPr="007D6AB3" w:rsidRDefault="004F07E0" w:rsidP="0020436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Сквер просп. Никольский, д. 124</w:t>
            </w:r>
            <w:r w:rsidR="0020436F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="0020436F">
              <w:rPr>
                <w:rFonts w:eastAsia="Calibri"/>
                <w:sz w:val="24"/>
                <w:szCs w:val="28"/>
                <w:lang w:val="en-US" w:eastAsia="en-US" w:bidi="ar-SA"/>
              </w:rPr>
              <w:t>–</w:t>
            </w:r>
            <w:r w:rsidR="0020436F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126</w:t>
            </w:r>
          </w:p>
        </w:tc>
        <w:tc>
          <w:tcPr>
            <w:tcW w:w="1842" w:type="dxa"/>
            <w:hideMark/>
          </w:tcPr>
          <w:p w:rsidR="004F07E0" w:rsidRPr="007D6AB3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4F07E0" w:rsidRPr="007D6AB3" w:rsidTr="00541DF7">
        <w:trPr>
          <w:trHeight w:val="48"/>
          <w:jc w:val="center"/>
        </w:trPr>
        <w:tc>
          <w:tcPr>
            <w:tcW w:w="782" w:type="dxa"/>
          </w:tcPr>
          <w:p w:rsidR="004F07E0" w:rsidRPr="007D6AB3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4F07E0" w:rsidRPr="007D6AB3" w:rsidRDefault="004F07E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л. Советская, д. 17, корп.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hideMark/>
          </w:tcPr>
          <w:p w:rsidR="004F07E0" w:rsidRPr="007D6AB3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4F07E0" w:rsidRPr="00C63671" w:rsidTr="00541DF7">
        <w:trPr>
          <w:trHeight w:val="48"/>
          <w:jc w:val="center"/>
        </w:trPr>
        <w:tc>
          <w:tcPr>
            <w:tcW w:w="782" w:type="dxa"/>
          </w:tcPr>
          <w:p w:rsidR="004F07E0" w:rsidRPr="00C63671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4F07E0" w:rsidRPr="00C63671" w:rsidRDefault="004F07E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л. В.И. Ленина</w:t>
            </w:r>
          </w:p>
        </w:tc>
        <w:tc>
          <w:tcPr>
            <w:tcW w:w="1842" w:type="dxa"/>
          </w:tcPr>
          <w:p w:rsidR="004F07E0" w:rsidRPr="00C63671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4F07E0" w:rsidRPr="00C63671" w:rsidTr="00541DF7">
        <w:trPr>
          <w:trHeight w:val="48"/>
          <w:jc w:val="center"/>
        </w:trPr>
        <w:tc>
          <w:tcPr>
            <w:tcW w:w="782" w:type="dxa"/>
          </w:tcPr>
          <w:p w:rsidR="004F07E0" w:rsidRPr="00C63671" w:rsidRDefault="004F07E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4F07E0" w:rsidRPr="00C63671" w:rsidRDefault="004F07E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огиновский бульвар</w:t>
            </w:r>
          </w:p>
        </w:tc>
        <w:tc>
          <w:tcPr>
            <w:tcW w:w="1842" w:type="dxa"/>
          </w:tcPr>
          <w:p w:rsidR="004F07E0" w:rsidRPr="00C63671" w:rsidRDefault="004F07E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D04DF0" w:rsidRPr="00C63671" w:rsidTr="00541DF7">
        <w:trPr>
          <w:trHeight w:val="48"/>
          <w:jc w:val="center"/>
        </w:trPr>
        <w:tc>
          <w:tcPr>
            <w:tcW w:w="782" w:type="dxa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Малый сквер ул. Суворова</w:t>
            </w:r>
          </w:p>
        </w:tc>
        <w:tc>
          <w:tcPr>
            <w:tcW w:w="1842" w:type="dxa"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</w:tbl>
    <w:p w:rsidR="00541DF7" w:rsidRDefault="00541DF7" w:rsidP="00541DF7">
      <w:pPr>
        <w:jc w:val="center"/>
      </w:pPr>
      <w:r>
        <w:br w:type="page"/>
      </w:r>
      <w:r>
        <w:lastRenderedPageBreak/>
        <w:t>3</w:t>
      </w:r>
    </w:p>
    <w:p w:rsidR="00541DF7" w:rsidRDefault="00541DF7" w:rsidP="00541DF7">
      <w:pPr>
        <w:jc w:val="center"/>
      </w:pPr>
    </w:p>
    <w:tbl>
      <w:tblPr>
        <w:tblW w:w="9762" w:type="dxa"/>
        <w:jc w:val="center"/>
        <w:tblInd w:w="144" w:type="dxa"/>
        <w:tblLayout w:type="fixed"/>
        <w:tblLook w:val="01E0" w:firstRow="1" w:lastRow="1" w:firstColumn="1" w:lastColumn="1" w:noHBand="0" w:noVBand="0"/>
      </w:tblPr>
      <w:tblGrid>
        <w:gridCol w:w="782"/>
        <w:gridCol w:w="7138"/>
        <w:gridCol w:w="1842"/>
      </w:tblGrid>
      <w:tr w:rsidR="00D04DF0" w:rsidRPr="00C63671" w:rsidTr="00541DF7">
        <w:trPr>
          <w:trHeight w:val="48"/>
          <w:jc w:val="center"/>
        </w:trPr>
        <w:tc>
          <w:tcPr>
            <w:tcW w:w="782" w:type="dxa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квер у Дома Профсоюзов в поселке Цигломень (ул. Ленинская – ул. Матросова)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D04DF0" w:rsidRPr="00C63671" w:rsidTr="00541DF7">
        <w:trPr>
          <w:trHeight w:val="48"/>
          <w:jc w:val="center"/>
        </w:trPr>
        <w:tc>
          <w:tcPr>
            <w:tcW w:w="782" w:type="dxa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4DF0" w:rsidRPr="006663CA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спуске с ж.д. моста (ул. </w:t>
            </w:r>
            <w:r w:rsidRPr="006663CA">
              <w:rPr>
                <w:rFonts w:eastAsia="Calibri"/>
                <w:sz w:val="24"/>
                <w:szCs w:val="28"/>
                <w:lang w:eastAsia="en-US" w:bidi="ar-SA"/>
              </w:rPr>
              <w:t>Дрейера)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D04DF0" w:rsidRPr="00C63671" w:rsidTr="00541DF7">
        <w:trPr>
          <w:trHeight w:val="48"/>
          <w:jc w:val="center"/>
        </w:trPr>
        <w:tc>
          <w:tcPr>
            <w:tcW w:w="782" w:type="dxa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Сквер (ул. Вычегодская, д. 15/1)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D04DF0" w:rsidRPr="00C63671" w:rsidTr="00541DF7">
        <w:trPr>
          <w:trHeight w:val="48"/>
          <w:jc w:val="center"/>
        </w:trPr>
        <w:tc>
          <w:tcPr>
            <w:tcW w:w="782" w:type="dxa"/>
          </w:tcPr>
          <w:p w:rsidR="00D04DF0" w:rsidRPr="00C63671" w:rsidRDefault="00D04DF0" w:rsidP="00D04DF0">
            <w:pPr>
              <w:widowControl/>
              <w:numPr>
                <w:ilvl w:val="0"/>
                <w:numId w:val="8"/>
              </w:numPr>
              <w:autoSpaceDE/>
              <w:autoSpaceDN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квер (Лахтинское шоссе, памятник В.И. Ленину)</w:t>
            </w:r>
          </w:p>
        </w:tc>
        <w:tc>
          <w:tcPr>
            <w:tcW w:w="1842" w:type="dxa"/>
            <w:hideMark/>
          </w:tcPr>
          <w:p w:rsidR="00D04DF0" w:rsidRPr="00C63671" w:rsidRDefault="00D04DF0" w:rsidP="00D04DF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="00224A27"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</w:tbl>
    <w:p w:rsidR="00D04DF0" w:rsidRDefault="00D04DF0" w:rsidP="00D04DF0">
      <w:pPr>
        <w:tabs>
          <w:tab w:val="left" w:pos="2127"/>
          <w:tab w:val="left" w:pos="2410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</w:t>
      </w:r>
    </w:p>
    <w:p w:rsidR="00D04DF0" w:rsidRDefault="00D04DF0" w:rsidP="00D04DF0">
      <w:pPr>
        <w:tabs>
          <w:tab w:val="left" w:pos="2127"/>
          <w:tab w:val="left" w:pos="2410"/>
        </w:tabs>
        <w:jc w:val="both"/>
        <w:rPr>
          <w:sz w:val="24"/>
          <w:szCs w:val="28"/>
        </w:rPr>
      </w:pPr>
      <w:r w:rsidRPr="00C63671">
        <w:rPr>
          <w:sz w:val="24"/>
          <w:szCs w:val="28"/>
        </w:rPr>
        <w:t xml:space="preserve">* Перечень общественных территорий, подлежащих благоустройству, сформирован по итогам рейтингового голосования по отбору общественных территорий для благоустройства </w:t>
      </w:r>
      <w:r>
        <w:rPr>
          <w:sz w:val="24"/>
          <w:szCs w:val="28"/>
        </w:rPr>
        <w:br/>
      </w:r>
      <w:r w:rsidRPr="00C63671">
        <w:rPr>
          <w:sz w:val="24"/>
          <w:szCs w:val="28"/>
        </w:rPr>
        <w:t xml:space="preserve">территории </w:t>
      </w:r>
      <w:r>
        <w:rPr>
          <w:sz w:val="24"/>
          <w:szCs w:val="28"/>
        </w:rPr>
        <w:t>городского округа</w:t>
      </w:r>
      <w:r w:rsidRPr="00C63671">
        <w:rPr>
          <w:sz w:val="24"/>
          <w:szCs w:val="28"/>
        </w:rPr>
        <w:t xml:space="preserve"> "Город Архангельск" (за исключением общественных территорий, работы по благоустройству которых осуществляются за счет иного межбюджетного трансферта </w:t>
      </w:r>
      <w:r w:rsidR="009B5FBE">
        <w:rPr>
          <w:sz w:val="24"/>
          <w:szCs w:val="28"/>
        </w:rPr>
        <w:br/>
      </w:r>
      <w:r w:rsidRPr="00C63671">
        <w:rPr>
          <w:sz w:val="24"/>
          <w:szCs w:val="28"/>
        </w:rPr>
        <w:t>на благоустройство территорий городск</w:t>
      </w:r>
      <w:r>
        <w:rPr>
          <w:sz w:val="24"/>
          <w:szCs w:val="28"/>
        </w:rPr>
        <w:t>ого округа "Город Архангельск")</w:t>
      </w:r>
      <w:r w:rsidR="009B5FBE">
        <w:rPr>
          <w:sz w:val="24"/>
          <w:szCs w:val="28"/>
        </w:rPr>
        <w:t>.</w:t>
      </w:r>
      <w:r>
        <w:rPr>
          <w:sz w:val="24"/>
          <w:szCs w:val="28"/>
        </w:rPr>
        <w:t>".</w:t>
      </w:r>
    </w:p>
    <w:p w:rsidR="00D04DF0" w:rsidRDefault="00D04DF0" w:rsidP="00D04DF0">
      <w:pPr>
        <w:tabs>
          <w:tab w:val="left" w:pos="2127"/>
          <w:tab w:val="left" w:pos="2410"/>
        </w:tabs>
        <w:jc w:val="both"/>
        <w:rPr>
          <w:sz w:val="24"/>
          <w:szCs w:val="28"/>
        </w:rPr>
      </w:pPr>
    </w:p>
    <w:p w:rsidR="00541DF7" w:rsidRDefault="00D04DF0" w:rsidP="00A562F0">
      <w:pPr>
        <w:tabs>
          <w:tab w:val="left" w:pos="2127"/>
          <w:tab w:val="left" w:pos="2410"/>
        </w:tabs>
        <w:spacing w:line="237" w:lineRule="auto"/>
        <w:contextualSpacing/>
        <w:jc w:val="center"/>
        <w:rPr>
          <w:sz w:val="24"/>
          <w:szCs w:val="28"/>
        </w:rPr>
        <w:sectPr w:rsidR="00541DF7" w:rsidSect="00C147FE">
          <w:pgSz w:w="11910" w:h="16840"/>
          <w:pgMar w:top="1135" w:right="567" w:bottom="567" w:left="1134" w:header="1134" w:footer="0" w:gutter="0"/>
          <w:cols w:space="720"/>
          <w:titlePg/>
          <w:docGrid w:linePitch="299"/>
        </w:sectPr>
      </w:pPr>
      <w:r>
        <w:rPr>
          <w:sz w:val="24"/>
          <w:szCs w:val="28"/>
        </w:rPr>
        <w:t>__________</w:t>
      </w:r>
    </w:p>
    <w:p w:rsidR="00370528" w:rsidRPr="00370528" w:rsidRDefault="00541DF7" w:rsidP="00370528">
      <w:pPr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"</w:t>
      </w:r>
      <w:r w:rsidR="00370528" w:rsidRPr="00370528">
        <w:rPr>
          <w:sz w:val="24"/>
          <w:szCs w:val="24"/>
          <w:lang w:bidi="ar-SA"/>
        </w:rPr>
        <w:t>Приложение № 17</w:t>
      </w:r>
    </w:p>
    <w:p w:rsidR="00370528" w:rsidRPr="00370528" w:rsidRDefault="00370528" w:rsidP="00370528">
      <w:pPr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sz w:val="24"/>
          <w:szCs w:val="24"/>
          <w:lang w:bidi="ar-SA"/>
        </w:rPr>
      </w:pPr>
      <w:r w:rsidRPr="00370528">
        <w:rPr>
          <w:sz w:val="24"/>
          <w:szCs w:val="24"/>
          <w:lang w:bidi="ar-SA"/>
        </w:rPr>
        <w:t>к муниципальной программе</w:t>
      </w:r>
      <w:r>
        <w:rPr>
          <w:sz w:val="24"/>
          <w:szCs w:val="24"/>
          <w:lang w:bidi="ar-SA"/>
        </w:rPr>
        <w:t xml:space="preserve"> </w:t>
      </w:r>
      <w:r w:rsidRPr="00370528">
        <w:rPr>
          <w:sz w:val="24"/>
          <w:szCs w:val="24"/>
          <w:lang w:bidi="ar-SA"/>
        </w:rPr>
        <w:t>"Формирование современной городской среды на территории городского округа "Город Архангельск"</w:t>
      </w:r>
    </w:p>
    <w:p w:rsidR="00370528" w:rsidRPr="00370528" w:rsidRDefault="00370528" w:rsidP="00370528">
      <w:pPr>
        <w:tabs>
          <w:tab w:val="left" w:pos="5954"/>
        </w:tabs>
        <w:spacing w:before="4"/>
        <w:ind w:left="5812"/>
        <w:rPr>
          <w:sz w:val="28"/>
          <w:szCs w:val="28"/>
        </w:rPr>
      </w:pPr>
    </w:p>
    <w:p w:rsidR="00370528" w:rsidRPr="00370528" w:rsidRDefault="00370528" w:rsidP="00370528">
      <w:pPr>
        <w:tabs>
          <w:tab w:val="left" w:pos="142"/>
        </w:tabs>
        <w:jc w:val="center"/>
        <w:rPr>
          <w:b/>
          <w:sz w:val="28"/>
          <w:szCs w:val="28"/>
        </w:rPr>
      </w:pPr>
      <w:r w:rsidRPr="00370528">
        <w:rPr>
          <w:b/>
          <w:sz w:val="28"/>
          <w:szCs w:val="28"/>
        </w:rPr>
        <w:t xml:space="preserve">ПЕРЕЧЕНЬ МЕРОПРИЯТИЙ </w:t>
      </w:r>
    </w:p>
    <w:p w:rsidR="00370528" w:rsidRPr="00370528" w:rsidRDefault="00370528" w:rsidP="00370528">
      <w:pPr>
        <w:tabs>
          <w:tab w:val="left" w:pos="142"/>
        </w:tabs>
        <w:jc w:val="center"/>
        <w:rPr>
          <w:b/>
          <w:sz w:val="28"/>
          <w:szCs w:val="28"/>
        </w:rPr>
      </w:pPr>
      <w:r w:rsidRPr="00370528">
        <w:rPr>
          <w:b/>
          <w:sz w:val="28"/>
          <w:szCs w:val="28"/>
        </w:rPr>
        <w:t xml:space="preserve">по цифровизации городского хозяйства, </w:t>
      </w:r>
    </w:p>
    <w:p w:rsidR="00370528" w:rsidRPr="00370528" w:rsidRDefault="00370528" w:rsidP="00370528">
      <w:pPr>
        <w:tabs>
          <w:tab w:val="left" w:pos="142"/>
        </w:tabs>
        <w:jc w:val="center"/>
        <w:rPr>
          <w:b/>
          <w:sz w:val="28"/>
          <w:szCs w:val="28"/>
        </w:rPr>
      </w:pPr>
      <w:r w:rsidRPr="00370528">
        <w:rPr>
          <w:b/>
          <w:sz w:val="28"/>
          <w:szCs w:val="28"/>
        </w:rPr>
        <w:t xml:space="preserve">реализуемых на территории городского округа </w:t>
      </w:r>
    </w:p>
    <w:p w:rsidR="00370528" w:rsidRPr="00370528" w:rsidRDefault="00370528" w:rsidP="00370528">
      <w:pPr>
        <w:tabs>
          <w:tab w:val="left" w:pos="142"/>
        </w:tabs>
        <w:jc w:val="center"/>
        <w:rPr>
          <w:rFonts w:eastAsia="Calibri"/>
          <w:b/>
          <w:sz w:val="28"/>
          <w:szCs w:val="28"/>
        </w:rPr>
      </w:pPr>
      <w:r w:rsidRPr="00370528">
        <w:rPr>
          <w:b/>
          <w:sz w:val="28"/>
          <w:szCs w:val="28"/>
        </w:rPr>
        <w:t>"Город Архангельск"</w:t>
      </w:r>
    </w:p>
    <w:p w:rsidR="00370528" w:rsidRPr="00370528" w:rsidRDefault="00370528" w:rsidP="00370528">
      <w:pPr>
        <w:jc w:val="center"/>
        <w:rPr>
          <w:b/>
          <w:sz w:val="28"/>
          <w:szCs w:val="28"/>
        </w:rPr>
      </w:pPr>
    </w:p>
    <w:p w:rsidR="00370528" w:rsidRPr="00370528" w:rsidRDefault="00370528" w:rsidP="00370528">
      <w:pPr>
        <w:ind w:firstLine="284"/>
        <w:rPr>
          <w:sz w:val="10"/>
          <w:szCs w:val="10"/>
        </w:rPr>
      </w:pPr>
    </w:p>
    <w:tbl>
      <w:tblPr>
        <w:tblStyle w:val="TableNormal101"/>
        <w:tblW w:w="9155" w:type="dxa"/>
        <w:tblInd w:w="1099" w:type="dxa"/>
        <w:tblLayout w:type="fixed"/>
        <w:tblLook w:val="01E0" w:firstRow="1" w:lastRow="1" w:firstColumn="1" w:lastColumn="1" w:noHBand="0" w:noVBand="0"/>
      </w:tblPr>
      <w:tblGrid>
        <w:gridCol w:w="1040"/>
        <w:gridCol w:w="8115"/>
      </w:tblGrid>
      <w:tr w:rsidR="00370528" w:rsidRPr="00370528" w:rsidTr="00541DF7">
        <w:trPr>
          <w:trHeight w:val="27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F7" w:rsidRDefault="00370528" w:rsidP="003705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370528">
              <w:rPr>
                <w:sz w:val="28"/>
                <w:szCs w:val="28"/>
                <w:lang w:val="en-US"/>
              </w:rPr>
              <w:t xml:space="preserve">№ </w:t>
            </w:r>
          </w:p>
          <w:p w:rsidR="00370528" w:rsidRPr="00370528" w:rsidRDefault="00370528" w:rsidP="00370528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en-US"/>
              </w:rPr>
            </w:pPr>
            <w:r w:rsidRPr="00370528">
              <w:rPr>
                <w:sz w:val="28"/>
                <w:szCs w:val="28"/>
                <w:lang w:val="en-US"/>
              </w:rPr>
              <w:t>п/п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528" w:rsidRPr="00370528" w:rsidRDefault="00370528" w:rsidP="00370528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en-US"/>
              </w:rPr>
            </w:pPr>
            <w:r w:rsidRPr="00370528">
              <w:rPr>
                <w:sz w:val="28"/>
                <w:szCs w:val="28"/>
                <w:lang w:val="en-US"/>
              </w:rPr>
              <w:t>Наименование мероприятия</w:t>
            </w:r>
          </w:p>
        </w:tc>
      </w:tr>
      <w:tr w:rsidR="00370528" w:rsidRPr="00370528" w:rsidTr="00541DF7">
        <w:trPr>
          <w:trHeight w:val="275"/>
        </w:trPr>
        <w:tc>
          <w:tcPr>
            <w:tcW w:w="1040" w:type="dxa"/>
            <w:tcBorders>
              <w:top w:val="single" w:sz="4" w:space="0" w:color="auto"/>
            </w:tcBorders>
          </w:tcPr>
          <w:p w:rsidR="00370528" w:rsidRPr="00370528" w:rsidRDefault="00370528" w:rsidP="00370528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en-US"/>
              </w:rPr>
            </w:pPr>
            <w:r w:rsidRPr="003705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15" w:type="dxa"/>
            <w:tcBorders>
              <w:top w:val="single" w:sz="4" w:space="0" w:color="auto"/>
            </w:tcBorders>
          </w:tcPr>
          <w:p w:rsidR="00370528" w:rsidRPr="00370528" w:rsidRDefault="00370528" w:rsidP="009B5FBE">
            <w:pPr>
              <w:tabs>
                <w:tab w:val="left" w:pos="129"/>
              </w:tabs>
              <w:ind w:left="142"/>
              <w:rPr>
                <w:sz w:val="28"/>
                <w:szCs w:val="28"/>
                <w:lang w:val="en-US"/>
              </w:rPr>
            </w:pPr>
            <w:r w:rsidRPr="00370528">
              <w:rPr>
                <w:sz w:val="28"/>
                <w:szCs w:val="28"/>
                <w:lang w:val="en-US"/>
              </w:rPr>
              <w:t>Создание энергоэффективного городского освещения</w:t>
            </w:r>
          </w:p>
        </w:tc>
      </w:tr>
      <w:tr w:rsidR="00663CFA" w:rsidRPr="00F91055" w:rsidTr="00541DF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0" w:type="dxa"/>
          </w:tcPr>
          <w:p w:rsidR="00663CFA" w:rsidRPr="00370528" w:rsidRDefault="00663CFA" w:rsidP="00663CF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15" w:type="dxa"/>
          </w:tcPr>
          <w:p w:rsidR="00663CFA" w:rsidRPr="00F91055" w:rsidRDefault="00F91055" w:rsidP="009B5FBE">
            <w:pPr>
              <w:tabs>
                <w:tab w:val="left" w:pos="142"/>
              </w:tabs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тоянного видеонаблюдения с использованием систем видеоаналитики в общественных территориях</w:t>
            </w:r>
            <w:r w:rsidR="00541DF7">
              <w:rPr>
                <w:sz w:val="28"/>
                <w:szCs w:val="28"/>
              </w:rPr>
              <w:t>".</w:t>
            </w:r>
          </w:p>
        </w:tc>
      </w:tr>
    </w:tbl>
    <w:p w:rsidR="00370528" w:rsidRDefault="00370528" w:rsidP="00370528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</w:p>
    <w:p w:rsidR="00541DF7" w:rsidRDefault="00541DF7" w:rsidP="00370528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</w:p>
    <w:p w:rsidR="00541DF7" w:rsidRDefault="00541DF7" w:rsidP="00541DF7">
      <w:pPr>
        <w:tabs>
          <w:tab w:val="left" w:pos="142"/>
        </w:tabs>
        <w:jc w:val="center"/>
        <w:rPr>
          <w:rFonts w:eastAsia="Calibri"/>
          <w:sz w:val="28"/>
          <w:szCs w:val="28"/>
        </w:rPr>
        <w:sectPr w:rsidR="00541DF7" w:rsidSect="00C147FE">
          <w:pgSz w:w="11910" w:h="16840"/>
          <w:pgMar w:top="1135" w:right="567" w:bottom="567" w:left="1134" w:header="1134" w:footer="0" w:gutter="0"/>
          <w:cols w:space="720"/>
          <w:titlePg/>
          <w:docGrid w:linePitch="299"/>
        </w:sectPr>
      </w:pPr>
      <w:r>
        <w:rPr>
          <w:rFonts w:eastAsia="Calibri"/>
          <w:sz w:val="28"/>
          <w:szCs w:val="28"/>
        </w:rPr>
        <w:t>__________</w:t>
      </w:r>
    </w:p>
    <w:p w:rsidR="00FD6369" w:rsidRPr="00645759" w:rsidRDefault="00541DF7" w:rsidP="00FD6369">
      <w:pPr>
        <w:ind w:left="5670" w:right="58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"</w:t>
      </w:r>
      <w:r w:rsidR="00FD6369" w:rsidRPr="00645759">
        <w:rPr>
          <w:sz w:val="24"/>
          <w:szCs w:val="24"/>
        </w:rPr>
        <w:t>Приложение № 2</w:t>
      </w:r>
      <w:r w:rsidR="00FD6369">
        <w:rPr>
          <w:sz w:val="24"/>
          <w:szCs w:val="24"/>
        </w:rPr>
        <w:t>3</w:t>
      </w:r>
    </w:p>
    <w:p w:rsidR="00FD6369" w:rsidRPr="00645759" w:rsidRDefault="00FD6369" w:rsidP="00FD6369">
      <w:pPr>
        <w:ind w:left="5103"/>
        <w:jc w:val="center"/>
        <w:rPr>
          <w:sz w:val="28"/>
          <w:szCs w:val="28"/>
        </w:rPr>
      </w:pPr>
      <w:r w:rsidRPr="00645759">
        <w:rPr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FD6369" w:rsidRPr="00645759" w:rsidRDefault="00FD6369" w:rsidP="00FD6369">
      <w:pPr>
        <w:ind w:left="11057" w:right="582"/>
        <w:jc w:val="center"/>
        <w:rPr>
          <w:sz w:val="28"/>
          <w:szCs w:val="28"/>
        </w:rPr>
      </w:pPr>
    </w:p>
    <w:p w:rsidR="00FD6369" w:rsidRPr="00645759" w:rsidRDefault="00FD6369" w:rsidP="00FD6369">
      <w:pPr>
        <w:ind w:left="11057" w:right="582"/>
        <w:jc w:val="center"/>
        <w:rPr>
          <w:sz w:val="28"/>
          <w:szCs w:val="28"/>
        </w:rPr>
      </w:pPr>
      <w:r w:rsidRPr="00645759">
        <w:rPr>
          <w:sz w:val="28"/>
          <w:szCs w:val="28"/>
        </w:rPr>
        <w:t>№</w:t>
      </w:r>
    </w:p>
    <w:p w:rsidR="006639C7" w:rsidRDefault="006639C7" w:rsidP="00FD6369">
      <w:pPr>
        <w:jc w:val="center"/>
        <w:rPr>
          <w:rFonts w:eastAsia="Calibri"/>
          <w:b/>
          <w:sz w:val="28"/>
          <w:szCs w:val="24"/>
        </w:rPr>
      </w:pPr>
    </w:p>
    <w:p w:rsidR="00FD6369" w:rsidRPr="00645759" w:rsidRDefault="00FD6369" w:rsidP="00FD6369">
      <w:pPr>
        <w:jc w:val="center"/>
        <w:rPr>
          <w:rFonts w:eastAsia="Calibri"/>
          <w:b/>
          <w:sz w:val="28"/>
          <w:szCs w:val="24"/>
        </w:rPr>
      </w:pPr>
      <w:r w:rsidRPr="00645759">
        <w:rPr>
          <w:rFonts w:eastAsia="Calibri"/>
          <w:b/>
          <w:sz w:val="28"/>
          <w:szCs w:val="24"/>
        </w:rPr>
        <w:t>ПЕРЕЧЕНЬ</w:t>
      </w:r>
    </w:p>
    <w:p w:rsidR="00FD6369" w:rsidRDefault="00FD6369" w:rsidP="00FD6369">
      <w:pPr>
        <w:jc w:val="center"/>
        <w:rPr>
          <w:rFonts w:eastAsia="Calibri"/>
          <w:b/>
          <w:sz w:val="28"/>
          <w:szCs w:val="24"/>
        </w:rPr>
      </w:pPr>
      <w:r w:rsidRPr="00645759">
        <w:rPr>
          <w:rFonts w:eastAsia="Calibri"/>
          <w:b/>
          <w:sz w:val="28"/>
          <w:szCs w:val="24"/>
        </w:rPr>
        <w:t>общественных территорий, подлежащих благоустройству в 202</w:t>
      </w:r>
      <w:r>
        <w:rPr>
          <w:rFonts w:eastAsia="Calibri"/>
          <w:b/>
          <w:sz w:val="28"/>
          <w:szCs w:val="24"/>
        </w:rPr>
        <w:t>2</w:t>
      </w:r>
      <w:r w:rsidRPr="00645759">
        <w:rPr>
          <w:rFonts w:eastAsia="Calibri"/>
          <w:b/>
          <w:sz w:val="28"/>
          <w:szCs w:val="24"/>
        </w:rPr>
        <w:t xml:space="preserve"> году </w:t>
      </w:r>
      <w:r w:rsidRPr="00645759">
        <w:rPr>
          <w:rFonts w:eastAsia="Calibri"/>
          <w:b/>
          <w:sz w:val="28"/>
          <w:szCs w:val="24"/>
        </w:rPr>
        <w:br/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  <w:r w:rsidRPr="00645759">
        <w:rPr>
          <w:rFonts w:eastAsia="Calibri"/>
          <w:b/>
          <w:sz w:val="28"/>
          <w:szCs w:val="24"/>
        </w:rPr>
        <w:br/>
        <w:t>в соответствии с результатами рейтингового голосования</w:t>
      </w:r>
    </w:p>
    <w:p w:rsidR="00C9074F" w:rsidRPr="00645759" w:rsidRDefault="00C9074F" w:rsidP="00FD6369">
      <w:pPr>
        <w:jc w:val="center"/>
        <w:rPr>
          <w:rFonts w:eastAsia="Calibri"/>
          <w:b/>
          <w:sz w:val="28"/>
          <w:szCs w:val="24"/>
        </w:rPr>
      </w:pPr>
    </w:p>
    <w:tbl>
      <w:tblPr>
        <w:tblW w:w="9806" w:type="dxa"/>
        <w:jc w:val="center"/>
        <w:tblInd w:w="-4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196"/>
        <w:gridCol w:w="1189"/>
        <w:gridCol w:w="1465"/>
        <w:gridCol w:w="1171"/>
        <w:gridCol w:w="1275"/>
      </w:tblGrid>
      <w:tr w:rsidR="00FD6369" w:rsidRPr="00645759" w:rsidTr="00C9074F">
        <w:trPr>
          <w:trHeight w:val="371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№</w:t>
            </w:r>
          </w:p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D6369" w:rsidRPr="00645759" w:rsidRDefault="00FD6369" w:rsidP="00663CFA">
            <w:pPr>
              <w:jc w:val="center"/>
              <w:rPr>
                <w:rFonts w:eastAsia="Calibri"/>
                <w:w w:val="97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69" w:rsidRPr="00645759" w:rsidRDefault="00FD6369" w:rsidP="00663C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69" w:rsidRPr="00645759" w:rsidRDefault="00FD6369" w:rsidP="00663CFA">
            <w:pPr>
              <w:rPr>
                <w:rFonts w:eastAsia="Calibri"/>
                <w:w w:val="97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w w:val="97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В том числе:</w:t>
            </w:r>
          </w:p>
        </w:tc>
      </w:tr>
      <w:tr w:rsidR="00FD6369" w:rsidRPr="00645759" w:rsidTr="00C9074F">
        <w:trPr>
          <w:trHeight w:val="322"/>
          <w:jc w:val="center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69" w:rsidRPr="00645759" w:rsidRDefault="00FD6369" w:rsidP="00663C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69" w:rsidRPr="00645759" w:rsidRDefault="00FD6369" w:rsidP="00663CFA">
            <w:pPr>
              <w:rPr>
                <w:rFonts w:eastAsia="Calibri"/>
                <w:w w:val="97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69" w:rsidRPr="00645759" w:rsidRDefault="00FD6369" w:rsidP="00663C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федеральный</w:t>
            </w:r>
            <w:r w:rsidRPr="0064575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45759">
              <w:rPr>
                <w:rFonts w:eastAsia="Calibri"/>
                <w:sz w:val="24"/>
                <w:szCs w:val="24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45759">
              <w:rPr>
                <w:rFonts w:eastAsia="Calibri"/>
                <w:sz w:val="24"/>
                <w:szCs w:val="24"/>
              </w:rPr>
              <w:t>областной</w:t>
            </w:r>
            <w:r w:rsidRPr="0064575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45759">
              <w:rPr>
                <w:rFonts w:eastAsia="Calibri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45759">
              <w:rPr>
                <w:rFonts w:eastAsia="Calibri"/>
                <w:sz w:val="24"/>
                <w:szCs w:val="24"/>
              </w:rPr>
              <w:t>городской бюджет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64575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:rsidR="00FD6369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</w:tcBorders>
            <w:vAlign w:val="center"/>
          </w:tcPr>
          <w:p w:rsidR="00CB1CFC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 xml:space="preserve">Общественная территория </w:t>
            </w:r>
            <w:r w:rsidR="009B5FBE">
              <w:rPr>
                <w:rFonts w:eastAsia="Calibri"/>
                <w:sz w:val="24"/>
                <w:szCs w:val="24"/>
              </w:rPr>
              <w:br/>
            </w:r>
            <w:r w:rsidRPr="00005A99">
              <w:rPr>
                <w:rFonts w:eastAsia="Calibri"/>
                <w:sz w:val="24"/>
                <w:szCs w:val="24"/>
              </w:rPr>
              <w:t>на пересечении п</w:t>
            </w:r>
            <w:r w:rsidR="009B5FBE">
              <w:rPr>
                <w:rFonts w:eastAsia="Calibri"/>
                <w:sz w:val="24"/>
                <w:szCs w:val="24"/>
              </w:rPr>
              <w:t xml:space="preserve">росп. Советских космонавтов и </w:t>
            </w:r>
            <w:r w:rsidRPr="00005A99">
              <w:rPr>
                <w:rFonts w:eastAsia="Calibri"/>
                <w:sz w:val="24"/>
                <w:szCs w:val="24"/>
              </w:rPr>
              <w:t xml:space="preserve">ул. Поморской </w:t>
            </w:r>
          </w:p>
          <w:p w:rsidR="00FD6369" w:rsidRPr="00005A9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>(после сноса МКД № 52 и 52 корп.</w:t>
            </w:r>
            <w:r w:rsidR="009B5FBE">
              <w:rPr>
                <w:rFonts w:eastAsia="Calibri"/>
                <w:sz w:val="24"/>
                <w:szCs w:val="24"/>
              </w:rPr>
              <w:t xml:space="preserve"> </w:t>
            </w:r>
            <w:r w:rsidRPr="00005A99">
              <w:rPr>
                <w:rFonts w:eastAsia="Calibri"/>
                <w:sz w:val="24"/>
                <w:szCs w:val="24"/>
              </w:rPr>
              <w:t xml:space="preserve">1 </w:t>
            </w:r>
          </w:p>
          <w:p w:rsidR="00FD6369" w:rsidRPr="0064575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>по ул. Поморской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026,6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751,0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,8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</w:tcPr>
          <w:p w:rsidR="00FD6369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96" w:type="dxa"/>
            <w:vAlign w:val="center"/>
          </w:tcPr>
          <w:p w:rsidR="00FD6369" w:rsidRPr="00645759" w:rsidRDefault="00FD6369" w:rsidP="009B5FBE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 xml:space="preserve">Общественная территория </w:t>
            </w:r>
            <w:r w:rsidR="009B5FBE">
              <w:rPr>
                <w:rFonts w:eastAsia="Calibri"/>
                <w:sz w:val="24"/>
                <w:szCs w:val="24"/>
              </w:rPr>
              <w:br/>
            </w:r>
            <w:r w:rsidRPr="00005A99">
              <w:rPr>
                <w:rFonts w:eastAsia="Calibri"/>
                <w:sz w:val="24"/>
                <w:szCs w:val="24"/>
              </w:rPr>
              <w:t xml:space="preserve">по просп. Обводный канал </w:t>
            </w:r>
            <w:r w:rsidR="009B5FBE">
              <w:rPr>
                <w:rFonts w:eastAsia="Calibri"/>
                <w:sz w:val="24"/>
                <w:szCs w:val="24"/>
              </w:rPr>
              <w:br/>
            </w:r>
            <w:r w:rsidRPr="00005A99">
              <w:rPr>
                <w:rFonts w:eastAsia="Calibri"/>
                <w:sz w:val="24"/>
                <w:szCs w:val="24"/>
              </w:rPr>
              <w:t>от ул. Садовой до ул. Логинова вдоль домов № 91 по просп. Обводный канал и № 33 по ул. Логинова</w:t>
            </w:r>
          </w:p>
        </w:tc>
        <w:tc>
          <w:tcPr>
            <w:tcW w:w="1189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994,2</w:t>
            </w:r>
          </w:p>
        </w:tc>
        <w:tc>
          <w:tcPr>
            <w:tcW w:w="146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84,6</w:t>
            </w:r>
          </w:p>
        </w:tc>
        <w:tc>
          <w:tcPr>
            <w:tcW w:w="1171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,8</w:t>
            </w:r>
          </w:p>
        </w:tc>
        <w:tc>
          <w:tcPr>
            <w:tcW w:w="127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,8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</w:tcPr>
          <w:p w:rsidR="00FD6369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96" w:type="dxa"/>
            <w:vAlign w:val="center"/>
          </w:tcPr>
          <w:p w:rsidR="00FD6369" w:rsidRPr="00005A9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 xml:space="preserve">Сквер у здания Сбербанка </w:t>
            </w:r>
          </w:p>
          <w:p w:rsidR="00FD6369" w:rsidRPr="00005A9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>на перекрестке ул. Воскресенск</w:t>
            </w:r>
            <w:r w:rsidR="009B5FBE">
              <w:rPr>
                <w:rFonts w:eastAsia="Calibri"/>
                <w:sz w:val="24"/>
                <w:szCs w:val="24"/>
              </w:rPr>
              <w:t>ой</w:t>
            </w:r>
            <w:r w:rsidRPr="00005A99">
              <w:rPr>
                <w:rFonts w:eastAsia="Calibri"/>
                <w:sz w:val="24"/>
                <w:szCs w:val="24"/>
              </w:rPr>
              <w:t xml:space="preserve"> </w:t>
            </w:r>
            <w:r w:rsidR="009B5FBE">
              <w:rPr>
                <w:rFonts w:eastAsia="Calibri"/>
                <w:sz w:val="24"/>
                <w:szCs w:val="24"/>
              </w:rPr>
              <w:br/>
            </w:r>
            <w:r w:rsidRPr="00005A99">
              <w:rPr>
                <w:rFonts w:eastAsia="Calibri"/>
                <w:sz w:val="24"/>
                <w:szCs w:val="24"/>
              </w:rPr>
              <w:t xml:space="preserve">и ул. Тимме Я. вдоль дома № 99 </w:t>
            </w:r>
          </w:p>
          <w:p w:rsidR="00FD6369" w:rsidRPr="0064575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>по ул. Воскресенской</w:t>
            </w:r>
          </w:p>
        </w:tc>
        <w:tc>
          <w:tcPr>
            <w:tcW w:w="1189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399,0</w:t>
            </w:r>
          </w:p>
        </w:tc>
        <w:tc>
          <w:tcPr>
            <w:tcW w:w="146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952,0</w:t>
            </w:r>
          </w:p>
        </w:tc>
        <w:tc>
          <w:tcPr>
            <w:tcW w:w="1171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,5</w:t>
            </w:r>
          </w:p>
        </w:tc>
        <w:tc>
          <w:tcPr>
            <w:tcW w:w="127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,5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</w:tcPr>
          <w:p w:rsidR="00FD6369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96" w:type="dxa"/>
            <w:vAlign w:val="center"/>
          </w:tcPr>
          <w:p w:rsidR="00FD6369" w:rsidRPr="0064575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>Общественная территория у дома            № 30 по ул. Прокопия Галушина</w:t>
            </w:r>
          </w:p>
        </w:tc>
        <w:tc>
          <w:tcPr>
            <w:tcW w:w="1189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923,8</w:t>
            </w:r>
          </w:p>
        </w:tc>
        <w:tc>
          <w:tcPr>
            <w:tcW w:w="146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377,8</w:t>
            </w:r>
          </w:p>
        </w:tc>
        <w:tc>
          <w:tcPr>
            <w:tcW w:w="1171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3,0</w:t>
            </w:r>
          </w:p>
        </w:tc>
        <w:tc>
          <w:tcPr>
            <w:tcW w:w="127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3,0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</w:tcPr>
          <w:p w:rsidR="00FD6369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96" w:type="dxa"/>
            <w:vAlign w:val="center"/>
          </w:tcPr>
          <w:p w:rsidR="00FD6369" w:rsidRPr="00005A9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 xml:space="preserve">Общественная территория между МБДОУ Детский сад № 183, д. 88 </w:t>
            </w:r>
          </w:p>
          <w:p w:rsidR="00FD6369" w:rsidRPr="00005A9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 xml:space="preserve">по просп. Никольскому д. 33, корп. 1 </w:t>
            </w:r>
          </w:p>
          <w:p w:rsidR="00FD6369" w:rsidRPr="0064575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005A99">
              <w:rPr>
                <w:rFonts w:eastAsia="Calibri"/>
                <w:sz w:val="24"/>
                <w:szCs w:val="24"/>
              </w:rPr>
              <w:t>по ул. Советской</w:t>
            </w:r>
          </w:p>
        </w:tc>
        <w:tc>
          <w:tcPr>
            <w:tcW w:w="1189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496,3</w:t>
            </w:r>
          </w:p>
        </w:tc>
        <w:tc>
          <w:tcPr>
            <w:tcW w:w="146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123,9</w:t>
            </w:r>
          </w:p>
        </w:tc>
        <w:tc>
          <w:tcPr>
            <w:tcW w:w="1171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,2</w:t>
            </w:r>
          </w:p>
        </w:tc>
        <w:tc>
          <w:tcPr>
            <w:tcW w:w="127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,2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</w:tcPr>
          <w:p w:rsidR="00FD6369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96" w:type="dxa"/>
            <w:vAlign w:val="center"/>
          </w:tcPr>
          <w:p w:rsidR="00CB1CFC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BD1D47">
              <w:rPr>
                <w:rFonts w:eastAsia="Calibri"/>
                <w:sz w:val="24"/>
                <w:szCs w:val="24"/>
              </w:rPr>
              <w:t xml:space="preserve">Общественная территория, ограниченная домами № 64, 66, 64 </w:t>
            </w:r>
          </w:p>
          <w:p w:rsidR="00CB1CFC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BD1D47">
              <w:rPr>
                <w:rFonts w:eastAsia="Calibri"/>
                <w:sz w:val="24"/>
                <w:szCs w:val="24"/>
              </w:rPr>
              <w:t xml:space="preserve">корп. 1 и 62, корп. 1 </w:t>
            </w:r>
          </w:p>
          <w:p w:rsidR="00FD6369" w:rsidRPr="00645759" w:rsidRDefault="00FD6369" w:rsidP="00663CFA">
            <w:pPr>
              <w:rPr>
                <w:rFonts w:eastAsia="Calibri"/>
                <w:sz w:val="24"/>
                <w:szCs w:val="24"/>
              </w:rPr>
            </w:pPr>
            <w:r w:rsidRPr="00BD1D47">
              <w:rPr>
                <w:rFonts w:eastAsia="Calibri"/>
                <w:sz w:val="24"/>
                <w:szCs w:val="24"/>
              </w:rPr>
              <w:t>по ул. Партизанской</w:t>
            </w:r>
          </w:p>
        </w:tc>
        <w:tc>
          <w:tcPr>
            <w:tcW w:w="1189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852,3</w:t>
            </w:r>
          </w:p>
        </w:tc>
        <w:tc>
          <w:tcPr>
            <w:tcW w:w="146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034,6</w:t>
            </w:r>
          </w:p>
        </w:tc>
        <w:tc>
          <w:tcPr>
            <w:tcW w:w="1171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,9</w:t>
            </w:r>
          </w:p>
        </w:tc>
        <w:tc>
          <w:tcPr>
            <w:tcW w:w="127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,8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</w:tcPr>
          <w:p w:rsidR="00FD6369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96" w:type="dxa"/>
          </w:tcPr>
          <w:p w:rsidR="00FD6369" w:rsidRPr="00BD1D47" w:rsidRDefault="00FD6369" w:rsidP="00663CF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BD1D4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Общественная территория между автодорогой и домами № 18, № 19 </w:t>
            </w:r>
          </w:p>
          <w:p w:rsidR="00FD6369" w:rsidRPr="00645759" w:rsidRDefault="00FD6369" w:rsidP="00663CF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BD1D4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 Лахтинскому шоссе</w:t>
            </w:r>
          </w:p>
        </w:tc>
        <w:tc>
          <w:tcPr>
            <w:tcW w:w="1189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082,9</w:t>
            </w:r>
          </w:p>
        </w:tc>
        <w:tc>
          <w:tcPr>
            <w:tcW w:w="146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530,6</w:t>
            </w:r>
          </w:p>
        </w:tc>
        <w:tc>
          <w:tcPr>
            <w:tcW w:w="1171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6,1</w:t>
            </w:r>
          </w:p>
        </w:tc>
        <w:tc>
          <w:tcPr>
            <w:tcW w:w="127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6,2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</w:tcPr>
          <w:p w:rsidR="00FD6369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96" w:type="dxa"/>
          </w:tcPr>
          <w:p w:rsidR="00FD6369" w:rsidRPr="00645759" w:rsidRDefault="00FD6369" w:rsidP="00663CF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BD1D4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Общественная территория около МКД по адресу: ул. Силикатчиков, д. 3, </w:t>
            </w:r>
            <w:r w:rsid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br/>
            </w:r>
            <w:r w:rsidRPr="00BD1D4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корп.</w:t>
            </w:r>
            <w:r w:rsid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D1D4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89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116,6</w:t>
            </w:r>
          </w:p>
        </w:tc>
        <w:tc>
          <w:tcPr>
            <w:tcW w:w="146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719,9</w:t>
            </w:r>
          </w:p>
        </w:tc>
        <w:tc>
          <w:tcPr>
            <w:tcW w:w="1171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,4</w:t>
            </w:r>
          </w:p>
        </w:tc>
        <w:tc>
          <w:tcPr>
            <w:tcW w:w="127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,3</w:t>
            </w:r>
          </w:p>
        </w:tc>
      </w:tr>
    </w:tbl>
    <w:p w:rsidR="00232480" w:rsidRDefault="00232480" w:rsidP="00232480">
      <w:pPr>
        <w:jc w:val="center"/>
      </w:pPr>
      <w:r>
        <w:br w:type="page"/>
      </w:r>
      <w:r>
        <w:lastRenderedPageBreak/>
        <w:t>2</w:t>
      </w:r>
    </w:p>
    <w:p w:rsidR="00232480" w:rsidRDefault="00232480" w:rsidP="00232480">
      <w:pPr>
        <w:jc w:val="center"/>
      </w:pPr>
    </w:p>
    <w:tbl>
      <w:tblPr>
        <w:tblW w:w="9806" w:type="dxa"/>
        <w:jc w:val="center"/>
        <w:tblInd w:w="-4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196"/>
        <w:gridCol w:w="1189"/>
        <w:gridCol w:w="1465"/>
        <w:gridCol w:w="1171"/>
        <w:gridCol w:w="1275"/>
      </w:tblGrid>
      <w:tr w:rsidR="00232480" w:rsidRPr="00645759" w:rsidTr="00232480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0" w:rsidRPr="00645759" w:rsidRDefault="00232480" w:rsidP="00232480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0" w:rsidRPr="00645759" w:rsidRDefault="00232480" w:rsidP="00232480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64575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80" w:rsidRPr="00645759" w:rsidRDefault="00232480" w:rsidP="00232480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80" w:rsidRPr="00645759" w:rsidRDefault="00232480" w:rsidP="00232480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80" w:rsidRPr="00645759" w:rsidRDefault="00232480" w:rsidP="00232480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80" w:rsidRPr="00645759" w:rsidRDefault="00232480" w:rsidP="00232480">
            <w:pPr>
              <w:jc w:val="center"/>
              <w:rPr>
                <w:rFonts w:eastAsia="Calibri"/>
                <w:sz w:val="24"/>
                <w:szCs w:val="24"/>
              </w:rPr>
            </w:pPr>
            <w:r w:rsidRPr="00645759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D6B7A" w:rsidRPr="00645759" w:rsidTr="00232480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:rsidR="001D6B7A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1D6B7A" w:rsidRPr="009B5FBE" w:rsidRDefault="001D6B7A" w:rsidP="00663CF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арк у бывшего здания МКОУ СОСШ № 41 по пр</w:t>
            </w:r>
            <w:r w:rsid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сп</w:t>
            </w:r>
            <w:r w:rsidRP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. Никольскому, д. 2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1D6B7A" w:rsidRDefault="001D6B7A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000,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1D6B7A" w:rsidRDefault="001D6B7A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1D6B7A" w:rsidRDefault="001D6B7A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6B7A" w:rsidRDefault="001D6B7A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000,0</w:t>
            </w:r>
          </w:p>
        </w:tc>
      </w:tr>
      <w:tr w:rsidR="001D6B7A" w:rsidRPr="00645759" w:rsidTr="00C9074F">
        <w:trPr>
          <w:trHeight w:val="58"/>
          <w:jc w:val="center"/>
        </w:trPr>
        <w:tc>
          <w:tcPr>
            <w:tcW w:w="510" w:type="dxa"/>
          </w:tcPr>
          <w:p w:rsidR="001D6B7A" w:rsidRPr="00645759" w:rsidRDefault="001D6B7A" w:rsidP="00663C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6" w:type="dxa"/>
          </w:tcPr>
          <w:p w:rsidR="001D6B7A" w:rsidRPr="009B5FBE" w:rsidRDefault="001D6B7A" w:rsidP="001D6B7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в том числе мероприятия </w:t>
            </w:r>
            <w:r w:rsid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br/>
            </w:r>
            <w:r w:rsidRP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 цифровизации городского хозяйства (организация постоянного видеонаблюдения с использованием систем видеоаналитики в общественных территориях)</w:t>
            </w:r>
          </w:p>
        </w:tc>
        <w:tc>
          <w:tcPr>
            <w:tcW w:w="1189" w:type="dxa"/>
            <w:vAlign w:val="center"/>
          </w:tcPr>
          <w:p w:rsidR="001D6B7A" w:rsidRDefault="001D6B7A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000,0</w:t>
            </w:r>
          </w:p>
        </w:tc>
        <w:tc>
          <w:tcPr>
            <w:tcW w:w="1465" w:type="dxa"/>
            <w:vAlign w:val="center"/>
          </w:tcPr>
          <w:p w:rsidR="001D6B7A" w:rsidRDefault="001D6B7A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1D6B7A" w:rsidRDefault="001D6B7A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D6B7A" w:rsidRDefault="001D6B7A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000,0</w:t>
            </w:r>
          </w:p>
        </w:tc>
      </w:tr>
      <w:tr w:rsidR="001D6B7A" w:rsidRPr="00645759" w:rsidTr="00C9074F">
        <w:trPr>
          <w:trHeight w:val="58"/>
          <w:jc w:val="center"/>
        </w:trPr>
        <w:tc>
          <w:tcPr>
            <w:tcW w:w="510" w:type="dxa"/>
          </w:tcPr>
          <w:p w:rsidR="001D6B7A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196" w:type="dxa"/>
          </w:tcPr>
          <w:p w:rsidR="00CB1CFC" w:rsidRPr="009B5FBE" w:rsidRDefault="008B5D55" w:rsidP="00663CFA">
            <w:pPr>
              <w:rPr>
                <w:color w:val="000000"/>
                <w:sz w:val="24"/>
                <w:szCs w:val="24"/>
                <w:lang w:bidi="ar-SA"/>
              </w:rPr>
            </w:pPr>
            <w:r w:rsidRPr="009B5FBE">
              <w:rPr>
                <w:color w:val="000000"/>
                <w:sz w:val="24"/>
                <w:szCs w:val="24"/>
                <w:lang w:bidi="ar-SA"/>
              </w:rPr>
              <w:t xml:space="preserve">Пересечение ул. Малиновского </w:t>
            </w:r>
          </w:p>
          <w:p w:rsidR="001D6B7A" w:rsidRPr="009B5FBE" w:rsidRDefault="008B5D55" w:rsidP="00663CF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9B5FBE">
              <w:rPr>
                <w:color w:val="000000"/>
                <w:sz w:val="24"/>
                <w:szCs w:val="24"/>
                <w:lang w:bidi="ar-SA"/>
              </w:rPr>
              <w:t>и ул. 40 лет Великой Победы (пляж)</w:t>
            </w:r>
          </w:p>
        </w:tc>
        <w:tc>
          <w:tcPr>
            <w:tcW w:w="1189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146,3</w:t>
            </w:r>
          </w:p>
        </w:tc>
        <w:tc>
          <w:tcPr>
            <w:tcW w:w="1465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146,3</w:t>
            </w:r>
          </w:p>
        </w:tc>
      </w:tr>
      <w:tr w:rsidR="001D6B7A" w:rsidRPr="00645759" w:rsidTr="00C9074F">
        <w:trPr>
          <w:trHeight w:val="58"/>
          <w:jc w:val="center"/>
        </w:trPr>
        <w:tc>
          <w:tcPr>
            <w:tcW w:w="510" w:type="dxa"/>
          </w:tcPr>
          <w:p w:rsidR="001D6B7A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196" w:type="dxa"/>
          </w:tcPr>
          <w:p w:rsidR="001D6B7A" w:rsidRPr="009B5FBE" w:rsidRDefault="009B5FBE" w:rsidP="00663CF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Сквер по ул. Воскресенской</w:t>
            </w:r>
            <w:r w:rsidR="008B5D55" w:rsidRPr="009B5FBE">
              <w:rPr>
                <w:color w:val="000000"/>
                <w:sz w:val="24"/>
                <w:szCs w:val="24"/>
                <w:lang w:bidi="ar-SA"/>
              </w:rPr>
              <w:t xml:space="preserve"> от Нулевой версты до Наб. Северной Двины</w:t>
            </w:r>
          </w:p>
        </w:tc>
        <w:tc>
          <w:tcPr>
            <w:tcW w:w="1189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3,0</w:t>
            </w:r>
          </w:p>
        </w:tc>
        <w:tc>
          <w:tcPr>
            <w:tcW w:w="1465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3,0</w:t>
            </w:r>
          </w:p>
        </w:tc>
      </w:tr>
      <w:tr w:rsidR="001D6B7A" w:rsidRPr="00645759" w:rsidTr="00C9074F">
        <w:trPr>
          <w:trHeight w:val="58"/>
          <w:jc w:val="center"/>
        </w:trPr>
        <w:tc>
          <w:tcPr>
            <w:tcW w:w="510" w:type="dxa"/>
          </w:tcPr>
          <w:p w:rsidR="001D6B7A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196" w:type="dxa"/>
          </w:tcPr>
          <w:p w:rsidR="00CB1CFC" w:rsidRPr="009B5FBE" w:rsidRDefault="008B5D55" w:rsidP="00663CFA">
            <w:pPr>
              <w:rPr>
                <w:color w:val="000000"/>
                <w:sz w:val="24"/>
                <w:szCs w:val="24"/>
                <w:lang w:bidi="ar-SA"/>
              </w:rPr>
            </w:pPr>
            <w:r w:rsidRPr="009B5FBE">
              <w:rPr>
                <w:color w:val="000000"/>
                <w:sz w:val="24"/>
                <w:szCs w:val="24"/>
                <w:lang w:bidi="ar-SA"/>
              </w:rPr>
              <w:t xml:space="preserve">Территория перед МБОУ № 35 </w:t>
            </w:r>
          </w:p>
          <w:p w:rsidR="001D6B7A" w:rsidRPr="009B5FBE" w:rsidRDefault="008B5D55" w:rsidP="00663CF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9B5FBE">
              <w:rPr>
                <w:color w:val="000000"/>
                <w:sz w:val="24"/>
                <w:szCs w:val="24"/>
                <w:lang w:bidi="ar-SA"/>
              </w:rPr>
              <w:t>от ул. Федора Абрамова до территории школы</w:t>
            </w:r>
          </w:p>
        </w:tc>
        <w:tc>
          <w:tcPr>
            <w:tcW w:w="1189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0,0</w:t>
            </w:r>
          </w:p>
        </w:tc>
        <w:tc>
          <w:tcPr>
            <w:tcW w:w="1465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639C7" w:rsidRDefault="006639C7" w:rsidP="00663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0,0</w:t>
            </w:r>
          </w:p>
        </w:tc>
      </w:tr>
      <w:tr w:rsidR="001D6B7A" w:rsidRPr="00645759" w:rsidTr="00C9074F">
        <w:trPr>
          <w:trHeight w:val="58"/>
          <w:jc w:val="center"/>
        </w:trPr>
        <w:tc>
          <w:tcPr>
            <w:tcW w:w="510" w:type="dxa"/>
          </w:tcPr>
          <w:p w:rsidR="001D6B7A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196" w:type="dxa"/>
          </w:tcPr>
          <w:p w:rsidR="00CB1CFC" w:rsidRPr="009B5FBE" w:rsidRDefault="009B5FBE" w:rsidP="00663CFA">
            <w:pPr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Сквер в районе ул. Воскресенской</w:t>
            </w:r>
            <w:r w:rsidR="008B5D55" w:rsidRPr="009B5FBE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1D6B7A" w:rsidRPr="009B5FBE" w:rsidRDefault="008B5D55" w:rsidP="00663CF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9B5FBE">
              <w:rPr>
                <w:color w:val="000000"/>
                <w:sz w:val="24"/>
                <w:szCs w:val="24"/>
                <w:lang w:bidi="ar-SA"/>
              </w:rPr>
              <w:t>и пр</w:t>
            </w:r>
            <w:r w:rsidR="009B5FBE">
              <w:rPr>
                <w:color w:val="000000"/>
                <w:sz w:val="24"/>
                <w:szCs w:val="24"/>
                <w:lang w:bidi="ar-SA"/>
              </w:rPr>
              <w:t>осп</w:t>
            </w:r>
            <w:r w:rsidRPr="009B5FBE">
              <w:rPr>
                <w:color w:val="000000"/>
                <w:sz w:val="24"/>
                <w:szCs w:val="24"/>
                <w:lang w:bidi="ar-SA"/>
              </w:rPr>
              <w:t>. Обводный канал, д. 48, 50</w:t>
            </w:r>
          </w:p>
        </w:tc>
        <w:tc>
          <w:tcPr>
            <w:tcW w:w="1189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1,2</w:t>
            </w:r>
          </w:p>
        </w:tc>
        <w:tc>
          <w:tcPr>
            <w:tcW w:w="1465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1,2</w:t>
            </w:r>
          </w:p>
        </w:tc>
      </w:tr>
      <w:tr w:rsidR="001D6B7A" w:rsidRPr="00645759" w:rsidTr="00C9074F">
        <w:trPr>
          <w:trHeight w:val="58"/>
          <w:jc w:val="center"/>
        </w:trPr>
        <w:tc>
          <w:tcPr>
            <w:tcW w:w="510" w:type="dxa"/>
          </w:tcPr>
          <w:p w:rsidR="001D6B7A" w:rsidRPr="00B80AA3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196" w:type="dxa"/>
          </w:tcPr>
          <w:p w:rsidR="001D6B7A" w:rsidRPr="009B5FBE" w:rsidRDefault="00B80AA3" w:rsidP="00663CFA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9B5FBE">
              <w:rPr>
                <w:color w:val="000000"/>
                <w:sz w:val="24"/>
                <w:szCs w:val="24"/>
                <w:lang w:bidi="ar-SA"/>
              </w:rPr>
              <w:t>Территория перед Дворцом Спорта Профсоюзов</w:t>
            </w:r>
          </w:p>
        </w:tc>
        <w:tc>
          <w:tcPr>
            <w:tcW w:w="1189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9,5</w:t>
            </w:r>
          </w:p>
        </w:tc>
        <w:tc>
          <w:tcPr>
            <w:tcW w:w="1465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9,5</w:t>
            </w:r>
          </w:p>
        </w:tc>
      </w:tr>
      <w:tr w:rsidR="001D6B7A" w:rsidRPr="00645759" w:rsidTr="00C9074F">
        <w:trPr>
          <w:trHeight w:val="58"/>
          <w:jc w:val="center"/>
        </w:trPr>
        <w:tc>
          <w:tcPr>
            <w:tcW w:w="510" w:type="dxa"/>
          </w:tcPr>
          <w:p w:rsidR="001D6B7A" w:rsidRPr="00645759" w:rsidRDefault="009B5FBE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196" w:type="dxa"/>
          </w:tcPr>
          <w:p w:rsidR="001D6B7A" w:rsidRPr="009B5FBE" w:rsidRDefault="00B80AA3" w:rsidP="009B5FBE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9B5FBE">
              <w:rPr>
                <w:color w:val="000000"/>
                <w:sz w:val="24"/>
                <w:szCs w:val="24"/>
                <w:lang w:bidi="ar-SA"/>
              </w:rPr>
              <w:t xml:space="preserve">Территория на пересечении </w:t>
            </w:r>
            <w:r w:rsidR="009B5FBE">
              <w:rPr>
                <w:color w:val="000000"/>
                <w:sz w:val="24"/>
                <w:szCs w:val="24"/>
                <w:lang w:bidi="ar-SA"/>
              </w:rPr>
              <w:br/>
            </w:r>
            <w:r w:rsidRPr="009B5FBE">
              <w:rPr>
                <w:color w:val="000000"/>
                <w:sz w:val="24"/>
                <w:szCs w:val="24"/>
                <w:lang w:bidi="ar-SA"/>
              </w:rPr>
              <w:t xml:space="preserve">ул. Революции </w:t>
            </w:r>
            <w:r w:rsidR="009B5FBE">
              <w:rPr>
                <w:color w:val="000000"/>
                <w:sz w:val="24"/>
                <w:szCs w:val="24"/>
                <w:lang w:bidi="ar-SA"/>
              </w:rPr>
              <w:t>–</w:t>
            </w:r>
            <w:r w:rsidRPr="009B5FBE">
              <w:rPr>
                <w:color w:val="000000"/>
                <w:sz w:val="24"/>
                <w:szCs w:val="24"/>
                <w:lang w:bidi="ar-SA"/>
              </w:rPr>
              <w:t xml:space="preserve"> пр</w:t>
            </w:r>
            <w:r w:rsidR="009B5FBE">
              <w:rPr>
                <w:color w:val="000000"/>
                <w:sz w:val="24"/>
                <w:szCs w:val="24"/>
                <w:lang w:bidi="ar-SA"/>
              </w:rPr>
              <w:t>осп</w:t>
            </w:r>
            <w:r w:rsidRPr="009B5FBE">
              <w:rPr>
                <w:color w:val="000000"/>
                <w:sz w:val="24"/>
                <w:szCs w:val="24"/>
                <w:lang w:bidi="ar-SA"/>
              </w:rPr>
              <w:t>. Ленинградский</w:t>
            </w:r>
          </w:p>
        </w:tc>
        <w:tc>
          <w:tcPr>
            <w:tcW w:w="1189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,0</w:t>
            </w:r>
          </w:p>
        </w:tc>
        <w:tc>
          <w:tcPr>
            <w:tcW w:w="1465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1D6B7A" w:rsidRDefault="00B11798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D6B7A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,0</w:t>
            </w:r>
          </w:p>
        </w:tc>
      </w:tr>
      <w:tr w:rsidR="00FD6369" w:rsidRPr="00645759" w:rsidTr="00C9074F">
        <w:trPr>
          <w:trHeight w:val="58"/>
          <w:jc w:val="center"/>
        </w:trPr>
        <w:tc>
          <w:tcPr>
            <w:tcW w:w="510" w:type="dxa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6" w:type="dxa"/>
          </w:tcPr>
          <w:p w:rsidR="00FD6369" w:rsidRPr="009B5FBE" w:rsidRDefault="00FD6369" w:rsidP="00CB1CFC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89" w:type="dxa"/>
            <w:vAlign w:val="center"/>
          </w:tcPr>
          <w:p w:rsidR="00FD6369" w:rsidRPr="00645759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  <w:r w:rsidR="00FD6369">
              <w:rPr>
                <w:rFonts w:eastAsia="Calibri"/>
                <w:sz w:val="24"/>
                <w:szCs w:val="24"/>
              </w:rPr>
              <w:t xml:space="preserve"> 891,7</w:t>
            </w:r>
          </w:p>
        </w:tc>
        <w:tc>
          <w:tcPr>
            <w:tcW w:w="1465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 974,4</w:t>
            </w:r>
          </w:p>
        </w:tc>
        <w:tc>
          <w:tcPr>
            <w:tcW w:w="1171" w:type="dxa"/>
            <w:vAlign w:val="center"/>
          </w:tcPr>
          <w:p w:rsidR="00FD6369" w:rsidRPr="00645759" w:rsidRDefault="00FD6369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958,7</w:t>
            </w:r>
          </w:p>
        </w:tc>
        <w:tc>
          <w:tcPr>
            <w:tcW w:w="1275" w:type="dxa"/>
            <w:vAlign w:val="center"/>
          </w:tcPr>
          <w:p w:rsidR="00FD6369" w:rsidRPr="00645759" w:rsidRDefault="006639C7" w:rsidP="00663C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FD6369">
              <w:rPr>
                <w:rFonts w:eastAsia="Calibri"/>
                <w:sz w:val="24"/>
                <w:szCs w:val="24"/>
              </w:rPr>
              <w:t xml:space="preserve"> 958,6</w:t>
            </w:r>
          </w:p>
        </w:tc>
      </w:tr>
      <w:tr w:rsidR="00B11798" w:rsidTr="00C9074F">
        <w:trPr>
          <w:trHeight w:val="58"/>
          <w:jc w:val="center"/>
        </w:trPr>
        <w:tc>
          <w:tcPr>
            <w:tcW w:w="510" w:type="dxa"/>
          </w:tcPr>
          <w:p w:rsidR="00B11798" w:rsidRPr="00645759" w:rsidRDefault="00B11798" w:rsidP="00D04D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6" w:type="dxa"/>
          </w:tcPr>
          <w:p w:rsidR="00B11798" w:rsidRPr="009B5FBE" w:rsidRDefault="00B11798" w:rsidP="00C43855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9B5FB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в том числе мероприятия по цифровизации городского хозяйства </w:t>
            </w:r>
          </w:p>
        </w:tc>
        <w:tc>
          <w:tcPr>
            <w:tcW w:w="1189" w:type="dxa"/>
            <w:vAlign w:val="center"/>
          </w:tcPr>
          <w:p w:rsidR="00B11798" w:rsidRDefault="00B11798" w:rsidP="00D04D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000,0</w:t>
            </w:r>
          </w:p>
        </w:tc>
        <w:tc>
          <w:tcPr>
            <w:tcW w:w="1465" w:type="dxa"/>
            <w:vAlign w:val="center"/>
          </w:tcPr>
          <w:p w:rsidR="00B11798" w:rsidRDefault="00B11798" w:rsidP="00D04D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B11798" w:rsidRDefault="00B11798" w:rsidP="00D04D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11798" w:rsidRDefault="00B11798" w:rsidP="00D04D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000,0</w:t>
            </w:r>
            <w:r w:rsidR="00232480">
              <w:rPr>
                <w:rFonts w:eastAsia="Calibri"/>
                <w:sz w:val="24"/>
                <w:szCs w:val="24"/>
              </w:rPr>
              <w:t>".</w:t>
            </w:r>
          </w:p>
        </w:tc>
      </w:tr>
    </w:tbl>
    <w:p w:rsidR="001D6B7A" w:rsidRDefault="001D6B7A" w:rsidP="00FD6369">
      <w:pPr>
        <w:ind w:right="13"/>
        <w:jc w:val="right"/>
        <w:rPr>
          <w:sz w:val="28"/>
          <w:szCs w:val="28"/>
        </w:rPr>
      </w:pPr>
    </w:p>
    <w:p w:rsidR="001D6B7A" w:rsidRDefault="001D6B7A" w:rsidP="00FD6369">
      <w:pPr>
        <w:ind w:right="13"/>
        <w:jc w:val="right"/>
        <w:rPr>
          <w:sz w:val="28"/>
          <w:szCs w:val="28"/>
        </w:rPr>
      </w:pPr>
    </w:p>
    <w:p w:rsidR="00FD6369" w:rsidRPr="00390053" w:rsidRDefault="00232480" w:rsidP="00232480">
      <w:pPr>
        <w:ind w:right="13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FD6369">
        <w:rPr>
          <w:sz w:val="28"/>
          <w:szCs w:val="28"/>
        </w:rPr>
        <w:t>______</w:t>
      </w:r>
    </w:p>
    <w:p w:rsidR="00FD6369" w:rsidRDefault="00FD6369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FD6369" w:rsidRDefault="00FD6369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FD6369" w:rsidRDefault="00FD6369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6639C7" w:rsidRDefault="006639C7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</w:pPr>
    </w:p>
    <w:p w:rsidR="00232480" w:rsidRDefault="00232480" w:rsidP="00FD6369">
      <w:pPr>
        <w:tabs>
          <w:tab w:val="left" w:pos="2127"/>
          <w:tab w:val="left" w:pos="2410"/>
        </w:tabs>
        <w:ind w:left="5812"/>
        <w:jc w:val="center"/>
        <w:rPr>
          <w:bCs/>
          <w:sz w:val="24"/>
          <w:szCs w:val="24"/>
        </w:rPr>
        <w:sectPr w:rsidR="00232480" w:rsidSect="00C9074F">
          <w:pgSz w:w="11910" w:h="16840"/>
          <w:pgMar w:top="1134" w:right="567" w:bottom="567" w:left="1701" w:header="1134" w:footer="0" w:gutter="0"/>
          <w:cols w:space="720"/>
          <w:titlePg/>
          <w:docGrid w:linePitch="299"/>
        </w:sectPr>
      </w:pPr>
    </w:p>
    <w:p w:rsidR="00FD6369" w:rsidRPr="00232480" w:rsidRDefault="00FD6369" w:rsidP="00232480">
      <w:pPr>
        <w:tabs>
          <w:tab w:val="left" w:pos="2127"/>
          <w:tab w:val="left" w:pos="2410"/>
        </w:tabs>
        <w:ind w:left="4678"/>
        <w:jc w:val="center"/>
        <w:rPr>
          <w:bCs/>
          <w:sz w:val="28"/>
          <w:szCs w:val="24"/>
        </w:rPr>
      </w:pPr>
      <w:r w:rsidRPr="00232480">
        <w:rPr>
          <w:bCs/>
          <w:sz w:val="28"/>
          <w:szCs w:val="24"/>
        </w:rPr>
        <w:lastRenderedPageBreak/>
        <w:t>ПРИЛОЖЕНИЕ № 2</w:t>
      </w:r>
    </w:p>
    <w:p w:rsidR="00FD6369" w:rsidRPr="00232480" w:rsidRDefault="00FD6369" w:rsidP="00232480">
      <w:pPr>
        <w:tabs>
          <w:tab w:val="left" w:pos="2127"/>
          <w:tab w:val="left" w:pos="2410"/>
        </w:tabs>
        <w:ind w:left="4678"/>
        <w:jc w:val="center"/>
        <w:rPr>
          <w:sz w:val="28"/>
          <w:szCs w:val="24"/>
        </w:rPr>
      </w:pPr>
      <w:r w:rsidRPr="00232480">
        <w:rPr>
          <w:sz w:val="28"/>
          <w:szCs w:val="24"/>
        </w:rPr>
        <w:t xml:space="preserve">к постановлению Администрации </w:t>
      </w:r>
      <w:r w:rsidRPr="00232480">
        <w:rPr>
          <w:sz w:val="28"/>
          <w:szCs w:val="24"/>
        </w:rPr>
        <w:br/>
        <w:t>городского округа "Город Архангельск"</w:t>
      </w:r>
    </w:p>
    <w:p w:rsidR="000B02E7" w:rsidRPr="00232480" w:rsidRDefault="00EC7031" w:rsidP="00232480">
      <w:pPr>
        <w:tabs>
          <w:tab w:val="left" w:pos="2127"/>
          <w:tab w:val="left" w:pos="2410"/>
        </w:tabs>
        <w:ind w:left="4678"/>
        <w:jc w:val="center"/>
        <w:rPr>
          <w:sz w:val="28"/>
          <w:szCs w:val="24"/>
          <w:lang w:bidi="ar-SA"/>
        </w:rPr>
      </w:pPr>
      <w:r w:rsidRPr="00F57A85">
        <w:rPr>
          <w:bCs/>
          <w:sz w:val="28"/>
          <w:szCs w:val="36"/>
        </w:rPr>
        <w:t>от 24 января 2022 г. № 1</w:t>
      </w:r>
      <w:r>
        <w:rPr>
          <w:bCs/>
          <w:sz w:val="28"/>
          <w:szCs w:val="36"/>
        </w:rPr>
        <w:t>30</w:t>
      </w:r>
      <w:bookmarkStart w:id="0" w:name="_GoBack"/>
      <w:bookmarkEnd w:id="0"/>
    </w:p>
    <w:p w:rsidR="000B02E7" w:rsidRPr="008869FF" w:rsidRDefault="000B02E7" w:rsidP="00232480">
      <w:pPr>
        <w:tabs>
          <w:tab w:val="left" w:pos="2127"/>
          <w:tab w:val="left" w:pos="2410"/>
        </w:tabs>
        <w:ind w:left="4678"/>
        <w:jc w:val="center"/>
        <w:rPr>
          <w:sz w:val="52"/>
          <w:szCs w:val="24"/>
          <w:lang w:bidi="ar-SA"/>
        </w:rPr>
      </w:pPr>
    </w:p>
    <w:p w:rsidR="00E20FA5" w:rsidRPr="00082F0F" w:rsidRDefault="00FD6369" w:rsidP="00232480">
      <w:pPr>
        <w:tabs>
          <w:tab w:val="left" w:pos="2127"/>
          <w:tab w:val="left" w:pos="2410"/>
        </w:tabs>
        <w:ind w:left="4678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E20FA5" w:rsidRPr="00082F0F">
        <w:rPr>
          <w:sz w:val="24"/>
          <w:szCs w:val="24"/>
          <w:lang w:bidi="ar-SA"/>
        </w:rPr>
        <w:t>Приложение № 2</w:t>
      </w:r>
      <w:r w:rsidR="000B02E7">
        <w:rPr>
          <w:sz w:val="24"/>
          <w:szCs w:val="24"/>
          <w:lang w:bidi="ar-SA"/>
        </w:rPr>
        <w:t>4</w:t>
      </w:r>
    </w:p>
    <w:p w:rsidR="00E20FA5" w:rsidRPr="00082F0F" w:rsidRDefault="00E20FA5" w:rsidP="00232480">
      <w:pPr>
        <w:tabs>
          <w:tab w:val="left" w:pos="2127"/>
          <w:tab w:val="left" w:pos="2410"/>
        </w:tabs>
        <w:ind w:left="4678"/>
        <w:jc w:val="center"/>
        <w:rPr>
          <w:rFonts w:cs="Calibri"/>
          <w:b/>
          <w:sz w:val="24"/>
          <w:szCs w:val="24"/>
          <w:lang w:bidi="ar-SA"/>
        </w:rPr>
      </w:pPr>
      <w:r w:rsidRPr="00082F0F"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</w:t>
      </w:r>
      <w:r>
        <w:rPr>
          <w:sz w:val="24"/>
          <w:szCs w:val="24"/>
          <w:lang w:bidi="ar-SA"/>
        </w:rPr>
        <w:t>городского округа</w:t>
      </w:r>
      <w:r w:rsidRPr="00082F0F">
        <w:rPr>
          <w:sz w:val="24"/>
          <w:szCs w:val="24"/>
          <w:lang w:bidi="ar-SA"/>
        </w:rPr>
        <w:t xml:space="preserve"> "Город Архангельск"</w:t>
      </w:r>
    </w:p>
    <w:p w:rsidR="00E20FA5" w:rsidRPr="008869FF" w:rsidRDefault="00E20FA5" w:rsidP="00E20FA5">
      <w:pPr>
        <w:widowControl/>
        <w:autoSpaceDE/>
        <w:autoSpaceDN/>
        <w:jc w:val="center"/>
        <w:rPr>
          <w:rFonts w:eastAsia="Calibri"/>
          <w:b/>
          <w:sz w:val="52"/>
          <w:szCs w:val="24"/>
          <w:lang w:eastAsia="en-US" w:bidi="ar-SA"/>
        </w:rPr>
      </w:pPr>
    </w:p>
    <w:p w:rsidR="00E20FA5" w:rsidRPr="009B5FBE" w:rsidRDefault="00E20FA5" w:rsidP="00E20FA5">
      <w:pPr>
        <w:widowControl/>
        <w:autoSpaceDE/>
        <w:autoSpaceDN/>
        <w:jc w:val="center"/>
        <w:rPr>
          <w:rFonts w:eastAsia="Calibri"/>
          <w:b/>
          <w:sz w:val="28"/>
          <w:szCs w:val="24"/>
          <w:lang w:eastAsia="en-US" w:bidi="ar-SA"/>
        </w:rPr>
      </w:pPr>
      <w:r w:rsidRPr="009B5FBE">
        <w:rPr>
          <w:rFonts w:eastAsia="Calibri"/>
          <w:b/>
          <w:sz w:val="28"/>
          <w:szCs w:val="24"/>
          <w:lang w:eastAsia="en-US" w:bidi="ar-SA"/>
        </w:rPr>
        <w:t>ПЕРЕЧЕНЬ</w:t>
      </w:r>
    </w:p>
    <w:p w:rsidR="00E20FA5" w:rsidRPr="009B5FBE" w:rsidRDefault="00E20FA5" w:rsidP="00E20FA5">
      <w:pPr>
        <w:jc w:val="center"/>
        <w:rPr>
          <w:rFonts w:eastAsia="Calibri"/>
          <w:b/>
          <w:sz w:val="36"/>
          <w:szCs w:val="24"/>
          <w:lang w:eastAsia="en-US" w:bidi="ar-SA"/>
        </w:rPr>
      </w:pPr>
      <w:r w:rsidRPr="009B5FBE">
        <w:rPr>
          <w:rFonts w:eastAsia="Calibri"/>
          <w:b/>
          <w:sz w:val="28"/>
          <w:szCs w:val="24"/>
          <w:lang w:eastAsia="en-US" w:bidi="ar-SA"/>
        </w:rPr>
        <w:t>общественных территорий, подлежащих благоустройству в 202</w:t>
      </w:r>
      <w:r w:rsidR="000B02E7" w:rsidRPr="009B5FBE">
        <w:rPr>
          <w:rFonts w:eastAsia="Calibri"/>
          <w:b/>
          <w:sz w:val="28"/>
          <w:szCs w:val="24"/>
          <w:lang w:eastAsia="en-US" w:bidi="ar-SA"/>
        </w:rPr>
        <w:t>2</w:t>
      </w:r>
      <w:r w:rsidRPr="009B5FBE">
        <w:rPr>
          <w:rFonts w:eastAsia="Calibri"/>
          <w:b/>
          <w:sz w:val="28"/>
          <w:szCs w:val="24"/>
          <w:lang w:eastAsia="en-US" w:bidi="ar-SA"/>
        </w:rPr>
        <w:t xml:space="preserve"> году </w:t>
      </w:r>
      <w:r w:rsidRPr="009B5FBE">
        <w:rPr>
          <w:rFonts w:eastAsia="Calibri"/>
          <w:b/>
          <w:sz w:val="28"/>
          <w:szCs w:val="24"/>
          <w:lang w:eastAsia="en-US" w:bidi="ar-SA"/>
        </w:rPr>
        <w:br/>
      </w:r>
      <w:r w:rsidRPr="009B5FBE">
        <w:rPr>
          <w:b/>
          <w:sz w:val="28"/>
          <w:szCs w:val="24"/>
          <w:lang w:bidi="ar-SA"/>
        </w:rPr>
        <w:t>в рамках реализации</w:t>
      </w:r>
      <w:r w:rsidRPr="009B5FBE">
        <w:rPr>
          <w:sz w:val="24"/>
        </w:rPr>
        <w:t xml:space="preserve"> </w:t>
      </w:r>
      <w:r w:rsidRPr="009B5FBE">
        <w:rPr>
          <w:b/>
          <w:sz w:val="28"/>
          <w:szCs w:val="24"/>
          <w:lang w:bidi="ar-SA"/>
        </w:rPr>
        <w:t>отдельных мероприятий государственной программы Архангельской области "Формирование современной городской среды в Архангельской области"</w:t>
      </w:r>
    </w:p>
    <w:p w:rsidR="00E20FA5" w:rsidRPr="00082F0F" w:rsidRDefault="00E20FA5" w:rsidP="00E20FA5">
      <w:pPr>
        <w:widowControl/>
        <w:autoSpaceDE/>
        <w:autoSpaceDN/>
        <w:rPr>
          <w:rFonts w:eastAsia="Calibri"/>
          <w:szCs w:val="24"/>
          <w:lang w:eastAsia="en-US" w:bidi="ar-SA"/>
        </w:rPr>
      </w:pPr>
      <w:r w:rsidRPr="00082F0F">
        <w:rPr>
          <w:rFonts w:eastAsia="Calibri"/>
          <w:szCs w:val="24"/>
          <w:lang w:eastAsia="en-US" w:bidi="ar-SA"/>
        </w:rPr>
        <w:t xml:space="preserve">     </w:t>
      </w:r>
    </w:p>
    <w:tbl>
      <w:tblPr>
        <w:tblW w:w="9443" w:type="dxa"/>
        <w:jc w:val="center"/>
        <w:tblInd w:w="-4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9"/>
        <w:gridCol w:w="1572"/>
        <w:gridCol w:w="1701"/>
        <w:gridCol w:w="1462"/>
      </w:tblGrid>
      <w:tr w:rsidR="00E20FA5" w:rsidRPr="00082F0F" w:rsidTr="00232480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№</w:t>
            </w:r>
          </w:p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w w:val="97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Объемы финансового обеспечения, тыс. рублей</w:t>
            </w:r>
          </w:p>
        </w:tc>
      </w:tr>
      <w:tr w:rsidR="00E20FA5" w:rsidRPr="00082F0F" w:rsidTr="00232480">
        <w:trPr>
          <w:trHeight w:val="58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5" w:rsidRPr="00082F0F" w:rsidRDefault="00E20FA5" w:rsidP="00FD06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5" w:rsidRPr="00082F0F" w:rsidRDefault="00E20FA5" w:rsidP="00FD068F">
            <w:pPr>
              <w:widowControl/>
              <w:autoSpaceDE/>
              <w:autoSpaceDN/>
              <w:rPr>
                <w:color w:val="000000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w w:val="97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В том числе:</w:t>
            </w:r>
          </w:p>
        </w:tc>
      </w:tr>
      <w:tr w:rsidR="00E20FA5" w:rsidRPr="00082F0F" w:rsidTr="00232480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5" w:rsidRPr="00082F0F" w:rsidRDefault="00E20FA5" w:rsidP="00FD06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5" w:rsidRPr="00082F0F" w:rsidRDefault="00E20FA5" w:rsidP="00FD068F">
            <w:pPr>
              <w:widowControl/>
              <w:autoSpaceDE/>
              <w:autoSpaceDN/>
              <w:rPr>
                <w:color w:val="000000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5" w:rsidRPr="00082F0F" w:rsidRDefault="00E20FA5" w:rsidP="00FD06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областной</w:t>
            </w:r>
            <w:r w:rsidRPr="00082F0F">
              <w:rPr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82F0F">
              <w:rPr>
                <w:color w:val="000000"/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E20FA5" w:rsidRPr="00082F0F" w:rsidTr="00232480">
        <w:trPr>
          <w:trHeight w:val="58"/>
          <w:jc w:val="center"/>
        </w:trPr>
        <w:tc>
          <w:tcPr>
            <w:tcW w:w="649" w:type="dxa"/>
          </w:tcPr>
          <w:p w:rsidR="00E20FA5" w:rsidRPr="006F535F" w:rsidRDefault="006C37AC" w:rsidP="00FD068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059" w:type="dxa"/>
            <w:vAlign w:val="center"/>
          </w:tcPr>
          <w:p w:rsidR="00E20FA5" w:rsidRPr="006F535F" w:rsidRDefault="00E20FA5" w:rsidP="00FD068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>Наб. Северной Двины</w:t>
            </w:r>
          </w:p>
        </w:tc>
        <w:tc>
          <w:tcPr>
            <w:tcW w:w="1572" w:type="dxa"/>
          </w:tcPr>
          <w:p w:rsidR="00E20FA5" w:rsidRPr="006C37AC" w:rsidRDefault="006C37AC" w:rsidP="00FD0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000,0</w:t>
            </w:r>
          </w:p>
        </w:tc>
        <w:tc>
          <w:tcPr>
            <w:tcW w:w="1701" w:type="dxa"/>
          </w:tcPr>
          <w:p w:rsidR="00E20FA5" w:rsidRPr="006C37AC" w:rsidRDefault="006C37AC" w:rsidP="00E224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 000,0</w:t>
            </w:r>
          </w:p>
        </w:tc>
        <w:tc>
          <w:tcPr>
            <w:tcW w:w="1462" w:type="dxa"/>
          </w:tcPr>
          <w:p w:rsidR="00E20FA5" w:rsidRPr="006C37AC" w:rsidRDefault="006C37AC" w:rsidP="00FD0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00,0</w:t>
            </w:r>
          </w:p>
        </w:tc>
      </w:tr>
      <w:tr w:rsidR="00E20FA5" w:rsidRPr="00082F0F" w:rsidTr="00232480">
        <w:trPr>
          <w:trHeight w:val="58"/>
          <w:jc w:val="center"/>
        </w:trPr>
        <w:tc>
          <w:tcPr>
            <w:tcW w:w="649" w:type="dxa"/>
          </w:tcPr>
          <w:p w:rsidR="00E20FA5" w:rsidRPr="00082F0F" w:rsidRDefault="006C37AC" w:rsidP="00FD06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059" w:type="dxa"/>
          </w:tcPr>
          <w:p w:rsidR="00E20FA5" w:rsidRPr="00082F0F" w:rsidRDefault="00E20FA5" w:rsidP="00FD068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>Площадь Профсоюзов</w:t>
            </w:r>
          </w:p>
        </w:tc>
        <w:tc>
          <w:tcPr>
            <w:tcW w:w="1572" w:type="dxa"/>
            <w:vAlign w:val="center"/>
          </w:tcPr>
          <w:p w:rsidR="00E20FA5" w:rsidRPr="006C37AC" w:rsidRDefault="006C37AC" w:rsidP="00FD068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 480,0</w:t>
            </w:r>
          </w:p>
        </w:tc>
        <w:tc>
          <w:tcPr>
            <w:tcW w:w="1701" w:type="dxa"/>
            <w:vAlign w:val="center"/>
          </w:tcPr>
          <w:p w:rsidR="00E20FA5" w:rsidRPr="006C37AC" w:rsidRDefault="00E20FA5" w:rsidP="00FD068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37AC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462" w:type="dxa"/>
            <w:vAlign w:val="center"/>
          </w:tcPr>
          <w:p w:rsidR="00E20FA5" w:rsidRPr="006C37AC" w:rsidRDefault="006C37AC" w:rsidP="006C37A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2 480,0</w:t>
            </w:r>
          </w:p>
        </w:tc>
      </w:tr>
      <w:tr w:rsidR="00E20FA5" w:rsidRPr="00082F0F" w:rsidTr="00232480">
        <w:trPr>
          <w:trHeight w:val="58"/>
          <w:jc w:val="center"/>
        </w:trPr>
        <w:tc>
          <w:tcPr>
            <w:tcW w:w="649" w:type="dxa"/>
          </w:tcPr>
          <w:p w:rsidR="00E20FA5" w:rsidRPr="00082F0F" w:rsidRDefault="00E20FA5" w:rsidP="00FD06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9" w:type="dxa"/>
          </w:tcPr>
          <w:p w:rsidR="00E20FA5" w:rsidRPr="00082F0F" w:rsidRDefault="00E20FA5" w:rsidP="002E679F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082F0F"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>Итого</w:t>
            </w:r>
          </w:p>
        </w:tc>
        <w:tc>
          <w:tcPr>
            <w:tcW w:w="1572" w:type="dxa"/>
            <w:vAlign w:val="center"/>
          </w:tcPr>
          <w:p w:rsidR="00E20FA5" w:rsidRPr="006C37AC" w:rsidRDefault="006C37AC" w:rsidP="00E2240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2 480,0</w:t>
            </w:r>
          </w:p>
        </w:tc>
        <w:tc>
          <w:tcPr>
            <w:tcW w:w="1701" w:type="dxa"/>
            <w:vAlign w:val="center"/>
          </w:tcPr>
          <w:p w:rsidR="00E20FA5" w:rsidRPr="006C37AC" w:rsidRDefault="006C37AC" w:rsidP="005703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5 000,0</w:t>
            </w:r>
          </w:p>
        </w:tc>
        <w:tc>
          <w:tcPr>
            <w:tcW w:w="1462" w:type="dxa"/>
            <w:vAlign w:val="center"/>
          </w:tcPr>
          <w:p w:rsidR="00E20FA5" w:rsidRPr="006C37AC" w:rsidRDefault="006C37AC" w:rsidP="0057030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7 480,0</w:t>
            </w:r>
            <w:r w:rsidR="00232480">
              <w:rPr>
                <w:rFonts w:eastAsia="Calibri"/>
                <w:sz w:val="24"/>
                <w:szCs w:val="24"/>
                <w:lang w:eastAsia="en-US" w:bidi="ar-SA"/>
              </w:rPr>
              <w:t>".</w:t>
            </w:r>
          </w:p>
        </w:tc>
      </w:tr>
    </w:tbl>
    <w:p w:rsidR="00E20FA5" w:rsidRDefault="00E20FA5" w:rsidP="00E20FA5">
      <w:pPr>
        <w:rPr>
          <w:sz w:val="20"/>
          <w:szCs w:val="20"/>
        </w:rPr>
      </w:pPr>
    </w:p>
    <w:p w:rsidR="00232480" w:rsidRDefault="00232480" w:rsidP="00E20FA5">
      <w:pPr>
        <w:jc w:val="center"/>
        <w:rPr>
          <w:sz w:val="20"/>
          <w:szCs w:val="20"/>
        </w:rPr>
      </w:pPr>
    </w:p>
    <w:p w:rsidR="00E20FA5" w:rsidRDefault="00232480" w:rsidP="00E20FA5">
      <w:pPr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="00E20FA5" w:rsidRPr="00082F0F">
        <w:rPr>
          <w:sz w:val="20"/>
          <w:szCs w:val="20"/>
        </w:rPr>
        <w:t>________</w:t>
      </w:r>
    </w:p>
    <w:p w:rsidR="00E20FA5" w:rsidRDefault="00E20FA5" w:rsidP="00431661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E20FA5" w:rsidRDefault="00E20FA5" w:rsidP="00431661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2070F7" w:rsidRDefault="002070F7" w:rsidP="00431661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2070F7" w:rsidRDefault="002070F7" w:rsidP="00431661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2070F7" w:rsidRDefault="002070F7" w:rsidP="00FD6369">
      <w:pPr>
        <w:tabs>
          <w:tab w:val="left" w:pos="2127"/>
          <w:tab w:val="left" w:pos="2410"/>
        </w:tabs>
        <w:ind w:left="5812"/>
        <w:jc w:val="right"/>
        <w:rPr>
          <w:sz w:val="24"/>
          <w:szCs w:val="24"/>
          <w:lang w:bidi="ar-SA"/>
        </w:rPr>
      </w:pPr>
    </w:p>
    <w:p w:rsidR="002070F7" w:rsidRDefault="002070F7" w:rsidP="00431661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2070F7" w:rsidRDefault="002070F7" w:rsidP="00431661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2070F7" w:rsidRDefault="002070F7" w:rsidP="00431661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2070F7" w:rsidRDefault="002070F7" w:rsidP="00431661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2070F7" w:rsidRDefault="002070F7" w:rsidP="00431661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sectPr w:rsidR="002070F7" w:rsidSect="00C9074F">
      <w:pgSz w:w="11910" w:h="16840"/>
      <w:pgMar w:top="1134" w:right="567" w:bottom="567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4F" w:rsidRDefault="00C9074F">
      <w:r>
        <w:separator/>
      </w:r>
    </w:p>
  </w:endnote>
  <w:endnote w:type="continuationSeparator" w:id="0">
    <w:p w:rsidR="00C9074F" w:rsidRDefault="00C9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4F" w:rsidRDefault="00C9074F">
      <w:r>
        <w:separator/>
      </w:r>
    </w:p>
  </w:footnote>
  <w:footnote w:type="continuationSeparator" w:id="0">
    <w:p w:rsidR="00C9074F" w:rsidRDefault="00C9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4F" w:rsidRDefault="00C907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05A99"/>
    <w:rsid w:val="00012F17"/>
    <w:rsid w:val="00017F16"/>
    <w:rsid w:val="000201EF"/>
    <w:rsid w:val="00020BF1"/>
    <w:rsid w:val="00024FC7"/>
    <w:rsid w:val="00025478"/>
    <w:rsid w:val="0002680B"/>
    <w:rsid w:val="00027E7C"/>
    <w:rsid w:val="000330BE"/>
    <w:rsid w:val="000335A4"/>
    <w:rsid w:val="00035FF9"/>
    <w:rsid w:val="000361CE"/>
    <w:rsid w:val="000412AE"/>
    <w:rsid w:val="0004161B"/>
    <w:rsid w:val="00043AC5"/>
    <w:rsid w:val="0005043B"/>
    <w:rsid w:val="00050C15"/>
    <w:rsid w:val="00051495"/>
    <w:rsid w:val="000522D1"/>
    <w:rsid w:val="00053462"/>
    <w:rsid w:val="00054A40"/>
    <w:rsid w:val="000610FF"/>
    <w:rsid w:val="00062948"/>
    <w:rsid w:val="00064B29"/>
    <w:rsid w:val="0007570F"/>
    <w:rsid w:val="00077D05"/>
    <w:rsid w:val="000829BD"/>
    <w:rsid w:val="00082F0F"/>
    <w:rsid w:val="000848E5"/>
    <w:rsid w:val="00085F26"/>
    <w:rsid w:val="00086484"/>
    <w:rsid w:val="00086CCA"/>
    <w:rsid w:val="00087B8A"/>
    <w:rsid w:val="00091BCE"/>
    <w:rsid w:val="0009229A"/>
    <w:rsid w:val="000A0C10"/>
    <w:rsid w:val="000A1BAB"/>
    <w:rsid w:val="000A3CDE"/>
    <w:rsid w:val="000B02E7"/>
    <w:rsid w:val="000B7E46"/>
    <w:rsid w:val="000C1DC0"/>
    <w:rsid w:val="000C6646"/>
    <w:rsid w:val="000C6E19"/>
    <w:rsid w:val="000C72EC"/>
    <w:rsid w:val="000D0662"/>
    <w:rsid w:val="000D0CDD"/>
    <w:rsid w:val="000D23DA"/>
    <w:rsid w:val="000D2B0E"/>
    <w:rsid w:val="000D2FBE"/>
    <w:rsid w:val="000D612C"/>
    <w:rsid w:val="000D75DE"/>
    <w:rsid w:val="000E3E55"/>
    <w:rsid w:val="001016EA"/>
    <w:rsid w:val="001029B5"/>
    <w:rsid w:val="001030CC"/>
    <w:rsid w:val="0010438E"/>
    <w:rsid w:val="00106225"/>
    <w:rsid w:val="00111FD8"/>
    <w:rsid w:val="00114E95"/>
    <w:rsid w:val="00116966"/>
    <w:rsid w:val="001231D7"/>
    <w:rsid w:val="00125C3A"/>
    <w:rsid w:val="00133538"/>
    <w:rsid w:val="00133D7C"/>
    <w:rsid w:val="001369BA"/>
    <w:rsid w:val="00137880"/>
    <w:rsid w:val="0014242A"/>
    <w:rsid w:val="00143C8F"/>
    <w:rsid w:val="00143E5B"/>
    <w:rsid w:val="00145154"/>
    <w:rsid w:val="00151032"/>
    <w:rsid w:val="00151CA7"/>
    <w:rsid w:val="00152521"/>
    <w:rsid w:val="001531F4"/>
    <w:rsid w:val="00156F98"/>
    <w:rsid w:val="00160ADE"/>
    <w:rsid w:val="00160FFC"/>
    <w:rsid w:val="0016215C"/>
    <w:rsid w:val="00171607"/>
    <w:rsid w:val="00175453"/>
    <w:rsid w:val="001771C4"/>
    <w:rsid w:val="001833B0"/>
    <w:rsid w:val="00183970"/>
    <w:rsid w:val="00190EC9"/>
    <w:rsid w:val="0019253D"/>
    <w:rsid w:val="00195BD1"/>
    <w:rsid w:val="001A1462"/>
    <w:rsid w:val="001A7DF8"/>
    <w:rsid w:val="001B09BE"/>
    <w:rsid w:val="001B2592"/>
    <w:rsid w:val="001B30A0"/>
    <w:rsid w:val="001B3565"/>
    <w:rsid w:val="001B39CD"/>
    <w:rsid w:val="001B5C37"/>
    <w:rsid w:val="001B76AA"/>
    <w:rsid w:val="001C0117"/>
    <w:rsid w:val="001C0B4A"/>
    <w:rsid w:val="001C1CF8"/>
    <w:rsid w:val="001C3047"/>
    <w:rsid w:val="001C529D"/>
    <w:rsid w:val="001D05EE"/>
    <w:rsid w:val="001D2DDA"/>
    <w:rsid w:val="001D696D"/>
    <w:rsid w:val="001D6B7A"/>
    <w:rsid w:val="002038D4"/>
    <w:rsid w:val="0020436F"/>
    <w:rsid w:val="00204964"/>
    <w:rsid w:val="002070F7"/>
    <w:rsid w:val="0021069A"/>
    <w:rsid w:val="00211E91"/>
    <w:rsid w:val="002153ED"/>
    <w:rsid w:val="00221287"/>
    <w:rsid w:val="00224A27"/>
    <w:rsid w:val="00224CB0"/>
    <w:rsid w:val="0022710A"/>
    <w:rsid w:val="00230775"/>
    <w:rsid w:val="00231D6A"/>
    <w:rsid w:val="00232480"/>
    <w:rsid w:val="002376E5"/>
    <w:rsid w:val="00241199"/>
    <w:rsid w:val="00244363"/>
    <w:rsid w:val="00250EA3"/>
    <w:rsid w:val="00252766"/>
    <w:rsid w:val="00264213"/>
    <w:rsid w:val="00265783"/>
    <w:rsid w:val="00267E97"/>
    <w:rsid w:val="002704B4"/>
    <w:rsid w:val="00272E66"/>
    <w:rsid w:val="00274472"/>
    <w:rsid w:val="00276037"/>
    <w:rsid w:val="00276C44"/>
    <w:rsid w:val="00281C44"/>
    <w:rsid w:val="00284D5A"/>
    <w:rsid w:val="002918EF"/>
    <w:rsid w:val="00292AE2"/>
    <w:rsid w:val="002977C2"/>
    <w:rsid w:val="002A040B"/>
    <w:rsid w:val="002A18AE"/>
    <w:rsid w:val="002B2C49"/>
    <w:rsid w:val="002C221A"/>
    <w:rsid w:val="002C2BB9"/>
    <w:rsid w:val="002C2DF7"/>
    <w:rsid w:val="002C4A82"/>
    <w:rsid w:val="002C583F"/>
    <w:rsid w:val="002C63FE"/>
    <w:rsid w:val="002D58DC"/>
    <w:rsid w:val="002E679F"/>
    <w:rsid w:val="002F4A31"/>
    <w:rsid w:val="002F549D"/>
    <w:rsid w:val="00300DA6"/>
    <w:rsid w:val="003055C0"/>
    <w:rsid w:val="00307E1B"/>
    <w:rsid w:val="00310EE5"/>
    <w:rsid w:val="0031618A"/>
    <w:rsid w:val="0032038F"/>
    <w:rsid w:val="00321B54"/>
    <w:rsid w:val="00322FB2"/>
    <w:rsid w:val="0033310D"/>
    <w:rsid w:val="00340230"/>
    <w:rsid w:val="003457D6"/>
    <w:rsid w:val="00354C36"/>
    <w:rsid w:val="00355EA9"/>
    <w:rsid w:val="00361BBF"/>
    <w:rsid w:val="00366E29"/>
    <w:rsid w:val="003674F6"/>
    <w:rsid w:val="00370528"/>
    <w:rsid w:val="003707E0"/>
    <w:rsid w:val="00370CA4"/>
    <w:rsid w:val="0037366D"/>
    <w:rsid w:val="00373BC7"/>
    <w:rsid w:val="00374BBD"/>
    <w:rsid w:val="00376350"/>
    <w:rsid w:val="00376A72"/>
    <w:rsid w:val="00384BC0"/>
    <w:rsid w:val="00385CFC"/>
    <w:rsid w:val="00390053"/>
    <w:rsid w:val="00393120"/>
    <w:rsid w:val="003A2784"/>
    <w:rsid w:val="003A2CB2"/>
    <w:rsid w:val="003A5515"/>
    <w:rsid w:val="003A5D12"/>
    <w:rsid w:val="003B0AD4"/>
    <w:rsid w:val="003B0F03"/>
    <w:rsid w:val="003B31D3"/>
    <w:rsid w:val="003B54D6"/>
    <w:rsid w:val="003C1FDC"/>
    <w:rsid w:val="003C50CA"/>
    <w:rsid w:val="003C52B9"/>
    <w:rsid w:val="003D119F"/>
    <w:rsid w:val="003D2EFB"/>
    <w:rsid w:val="003D4259"/>
    <w:rsid w:val="003D64ED"/>
    <w:rsid w:val="003D6DB9"/>
    <w:rsid w:val="003E2F26"/>
    <w:rsid w:val="003E4CD9"/>
    <w:rsid w:val="003E766B"/>
    <w:rsid w:val="003F294A"/>
    <w:rsid w:val="003F5501"/>
    <w:rsid w:val="003F5B2E"/>
    <w:rsid w:val="0040123A"/>
    <w:rsid w:val="00402DEF"/>
    <w:rsid w:val="00404201"/>
    <w:rsid w:val="00407F5E"/>
    <w:rsid w:val="004175D0"/>
    <w:rsid w:val="00422943"/>
    <w:rsid w:val="00424922"/>
    <w:rsid w:val="00430FD0"/>
    <w:rsid w:val="00431101"/>
    <w:rsid w:val="00431661"/>
    <w:rsid w:val="00436596"/>
    <w:rsid w:val="00436E55"/>
    <w:rsid w:val="00442E6B"/>
    <w:rsid w:val="00443A9B"/>
    <w:rsid w:val="004463FD"/>
    <w:rsid w:val="00452956"/>
    <w:rsid w:val="0045369C"/>
    <w:rsid w:val="004558B4"/>
    <w:rsid w:val="00455C74"/>
    <w:rsid w:val="00455E74"/>
    <w:rsid w:val="00467EE3"/>
    <w:rsid w:val="00471166"/>
    <w:rsid w:val="00473576"/>
    <w:rsid w:val="00473AC0"/>
    <w:rsid w:val="00473F6F"/>
    <w:rsid w:val="00474509"/>
    <w:rsid w:val="00474730"/>
    <w:rsid w:val="00474D42"/>
    <w:rsid w:val="00480555"/>
    <w:rsid w:val="00481F1D"/>
    <w:rsid w:val="0048413C"/>
    <w:rsid w:val="004850FC"/>
    <w:rsid w:val="0048597D"/>
    <w:rsid w:val="0048662E"/>
    <w:rsid w:val="00493D9F"/>
    <w:rsid w:val="00497218"/>
    <w:rsid w:val="004A2BCE"/>
    <w:rsid w:val="004B3206"/>
    <w:rsid w:val="004B4016"/>
    <w:rsid w:val="004B5BC8"/>
    <w:rsid w:val="004C37B8"/>
    <w:rsid w:val="004D52CC"/>
    <w:rsid w:val="004E20A6"/>
    <w:rsid w:val="004E3508"/>
    <w:rsid w:val="004F006A"/>
    <w:rsid w:val="004F07E0"/>
    <w:rsid w:val="004F3D3B"/>
    <w:rsid w:val="004F52A6"/>
    <w:rsid w:val="004F7488"/>
    <w:rsid w:val="00500E07"/>
    <w:rsid w:val="005023D0"/>
    <w:rsid w:val="0051273F"/>
    <w:rsid w:val="00512780"/>
    <w:rsid w:val="0051755B"/>
    <w:rsid w:val="005179C8"/>
    <w:rsid w:val="00523C02"/>
    <w:rsid w:val="00524BAE"/>
    <w:rsid w:val="00535FFB"/>
    <w:rsid w:val="00541A5A"/>
    <w:rsid w:val="00541DF7"/>
    <w:rsid w:val="00542E83"/>
    <w:rsid w:val="00543CED"/>
    <w:rsid w:val="00544544"/>
    <w:rsid w:val="00547C69"/>
    <w:rsid w:val="005577F6"/>
    <w:rsid w:val="0056015D"/>
    <w:rsid w:val="00560333"/>
    <w:rsid w:val="00562DD4"/>
    <w:rsid w:val="0057030B"/>
    <w:rsid w:val="00573896"/>
    <w:rsid w:val="00576027"/>
    <w:rsid w:val="00577FE4"/>
    <w:rsid w:val="0058032E"/>
    <w:rsid w:val="00586D03"/>
    <w:rsid w:val="005918FC"/>
    <w:rsid w:val="00593A94"/>
    <w:rsid w:val="005968C6"/>
    <w:rsid w:val="005A0028"/>
    <w:rsid w:val="005A07A2"/>
    <w:rsid w:val="005A5DA2"/>
    <w:rsid w:val="005B2028"/>
    <w:rsid w:val="005B405B"/>
    <w:rsid w:val="005B4528"/>
    <w:rsid w:val="005C5000"/>
    <w:rsid w:val="005E38D0"/>
    <w:rsid w:val="005E50CD"/>
    <w:rsid w:val="005E52C2"/>
    <w:rsid w:val="005F2D3F"/>
    <w:rsid w:val="005F6C61"/>
    <w:rsid w:val="005F6D52"/>
    <w:rsid w:val="00605177"/>
    <w:rsid w:val="00605F6D"/>
    <w:rsid w:val="006109A0"/>
    <w:rsid w:val="006138F8"/>
    <w:rsid w:val="006160B1"/>
    <w:rsid w:val="00625C92"/>
    <w:rsid w:val="00626F46"/>
    <w:rsid w:val="00627018"/>
    <w:rsid w:val="00627BC5"/>
    <w:rsid w:val="00631C5E"/>
    <w:rsid w:val="0063729E"/>
    <w:rsid w:val="006417B8"/>
    <w:rsid w:val="00642C79"/>
    <w:rsid w:val="00645759"/>
    <w:rsid w:val="0064591C"/>
    <w:rsid w:val="0066034D"/>
    <w:rsid w:val="006639C7"/>
    <w:rsid w:val="00663CFA"/>
    <w:rsid w:val="00663FB3"/>
    <w:rsid w:val="006641E4"/>
    <w:rsid w:val="006663CA"/>
    <w:rsid w:val="00677EFB"/>
    <w:rsid w:val="006803DF"/>
    <w:rsid w:val="006936F8"/>
    <w:rsid w:val="00693E12"/>
    <w:rsid w:val="006A3FCE"/>
    <w:rsid w:val="006B72DD"/>
    <w:rsid w:val="006C0D12"/>
    <w:rsid w:val="006C1CEB"/>
    <w:rsid w:val="006C3448"/>
    <w:rsid w:val="006C37AC"/>
    <w:rsid w:val="006C4D66"/>
    <w:rsid w:val="006D40B6"/>
    <w:rsid w:val="006D52A7"/>
    <w:rsid w:val="006D7282"/>
    <w:rsid w:val="006D7A01"/>
    <w:rsid w:val="006E065B"/>
    <w:rsid w:val="006E0B1B"/>
    <w:rsid w:val="006E24D6"/>
    <w:rsid w:val="006F3774"/>
    <w:rsid w:val="006F4224"/>
    <w:rsid w:val="006F46BB"/>
    <w:rsid w:val="006F535F"/>
    <w:rsid w:val="006F6E98"/>
    <w:rsid w:val="006F6EA0"/>
    <w:rsid w:val="007040E1"/>
    <w:rsid w:val="007152AE"/>
    <w:rsid w:val="0072220F"/>
    <w:rsid w:val="00724A6B"/>
    <w:rsid w:val="00743944"/>
    <w:rsid w:val="007468FA"/>
    <w:rsid w:val="00754C05"/>
    <w:rsid w:val="0075534B"/>
    <w:rsid w:val="00764D30"/>
    <w:rsid w:val="00764FB6"/>
    <w:rsid w:val="00765DD3"/>
    <w:rsid w:val="00772698"/>
    <w:rsid w:val="007773D6"/>
    <w:rsid w:val="00780F2F"/>
    <w:rsid w:val="0078195B"/>
    <w:rsid w:val="00781F59"/>
    <w:rsid w:val="00783AB7"/>
    <w:rsid w:val="00787582"/>
    <w:rsid w:val="00792243"/>
    <w:rsid w:val="007932E4"/>
    <w:rsid w:val="00793793"/>
    <w:rsid w:val="00795C4C"/>
    <w:rsid w:val="00796628"/>
    <w:rsid w:val="007968EB"/>
    <w:rsid w:val="007A0B7A"/>
    <w:rsid w:val="007A0EDB"/>
    <w:rsid w:val="007A38A7"/>
    <w:rsid w:val="007A4337"/>
    <w:rsid w:val="007A5662"/>
    <w:rsid w:val="007A5C7C"/>
    <w:rsid w:val="007B35E5"/>
    <w:rsid w:val="007B6226"/>
    <w:rsid w:val="007C64FA"/>
    <w:rsid w:val="007D53BE"/>
    <w:rsid w:val="007D6CD8"/>
    <w:rsid w:val="007E008B"/>
    <w:rsid w:val="007E76B4"/>
    <w:rsid w:val="007F38E3"/>
    <w:rsid w:val="007F3FC3"/>
    <w:rsid w:val="0080017F"/>
    <w:rsid w:val="00800A7A"/>
    <w:rsid w:val="00800AE7"/>
    <w:rsid w:val="00800F98"/>
    <w:rsid w:val="008043AF"/>
    <w:rsid w:val="00814731"/>
    <w:rsid w:val="00814CA2"/>
    <w:rsid w:val="00820DBC"/>
    <w:rsid w:val="00821066"/>
    <w:rsid w:val="0082409D"/>
    <w:rsid w:val="008243C5"/>
    <w:rsid w:val="00832421"/>
    <w:rsid w:val="008344BB"/>
    <w:rsid w:val="00836A0A"/>
    <w:rsid w:val="00836D3E"/>
    <w:rsid w:val="00842C1B"/>
    <w:rsid w:val="0084378B"/>
    <w:rsid w:val="00843D56"/>
    <w:rsid w:val="00847919"/>
    <w:rsid w:val="0085210F"/>
    <w:rsid w:val="008633E9"/>
    <w:rsid w:val="00870010"/>
    <w:rsid w:val="008817AD"/>
    <w:rsid w:val="008869FF"/>
    <w:rsid w:val="00892AE6"/>
    <w:rsid w:val="00896BD5"/>
    <w:rsid w:val="00897C6C"/>
    <w:rsid w:val="008A0DD2"/>
    <w:rsid w:val="008A20DC"/>
    <w:rsid w:val="008A5BDB"/>
    <w:rsid w:val="008B5D55"/>
    <w:rsid w:val="008B5F45"/>
    <w:rsid w:val="008C0C94"/>
    <w:rsid w:val="008C257E"/>
    <w:rsid w:val="008E0AF9"/>
    <w:rsid w:val="008E1176"/>
    <w:rsid w:val="008F0941"/>
    <w:rsid w:val="0090538F"/>
    <w:rsid w:val="0091464A"/>
    <w:rsid w:val="00916DE6"/>
    <w:rsid w:val="00920349"/>
    <w:rsid w:val="00921397"/>
    <w:rsid w:val="0092292F"/>
    <w:rsid w:val="00927E79"/>
    <w:rsid w:val="00932679"/>
    <w:rsid w:val="009327C8"/>
    <w:rsid w:val="00937B2A"/>
    <w:rsid w:val="00947F01"/>
    <w:rsid w:val="00950EF8"/>
    <w:rsid w:val="00951B02"/>
    <w:rsid w:val="00952124"/>
    <w:rsid w:val="009534FE"/>
    <w:rsid w:val="00971EA9"/>
    <w:rsid w:val="00972D98"/>
    <w:rsid w:val="00987303"/>
    <w:rsid w:val="00990346"/>
    <w:rsid w:val="009909C4"/>
    <w:rsid w:val="009952B9"/>
    <w:rsid w:val="00996A29"/>
    <w:rsid w:val="009A180F"/>
    <w:rsid w:val="009A2269"/>
    <w:rsid w:val="009B55D0"/>
    <w:rsid w:val="009B5FBE"/>
    <w:rsid w:val="009C3CF7"/>
    <w:rsid w:val="009C5367"/>
    <w:rsid w:val="009C5F37"/>
    <w:rsid w:val="009D5297"/>
    <w:rsid w:val="009D66ED"/>
    <w:rsid w:val="009D6A5C"/>
    <w:rsid w:val="009E202B"/>
    <w:rsid w:val="009E3264"/>
    <w:rsid w:val="009E3EEA"/>
    <w:rsid w:val="009E4916"/>
    <w:rsid w:val="009F2943"/>
    <w:rsid w:val="009F5214"/>
    <w:rsid w:val="009F5E25"/>
    <w:rsid w:val="009F6532"/>
    <w:rsid w:val="009F78CE"/>
    <w:rsid w:val="00A03406"/>
    <w:rsid w:val="00A03BF0"/>
    <w:rsid w:val="00A06636"/>
    <w:rsid w:val="00A153B2"/>
    <w:rsid w:val="00A169A9"/>
    <w:rsid w:val="00A22710"/>
    <w:rsid w:val="00A24144"/>
    <w:rsid w:val="00A25F2E"/>
    <w:rsid w:val="00A26B88"/>
    <w:rsid w:val="00A27BE9"/>
    <w:rsid w:val="00A27C83"/>
    <w:rsid w:val="00A321EE"/>
    <w:rsid w:val="00A438D4"/>
    <w:rsid w:val="00A43CFC"/>
    <w:rsid w:val="00A44A9C"/>
    <w:rsid w:val="00A45CCF"/>
    <w:rsid w:val="00A45ED0"/>
    <w:rsid w:val="00A4673A"/>
    <w:rsid w:val="00A47BF5"/>
    <w:rsid w:val="00A50989"/>
    <w:rsid w:val="00A5499D"/>
    <w:rsid w:val="00A54C46"/>
    <w:rsid w:val="00A562F0"/>
    <w:rsid w:val="00A66F8F"/>
    <w:rsid w:val="00A727A1"/>
    <w:rsid w:val="00A81E94"/>
    <w:rsid w:val="00A82644"/>
    <w:rsid w:val="00A86E4A"/>
    <w:rsid w:val="00A8762E"/>
    <w:rsid w:val="00A8792B"/>
    <w:rsid w:val="00A9244A"/>
    <w:rsid w:val="00A9500C"/>
    <w:rsid w:val="00A9621F"/>
    <w:rsid w:val="00A97FA2"/>
    <w:rsid w:val="00AA46DA"/>
    <w:rsid w:val="00AA54DF"/>
    <w:rsid w:val="00AA5D4A"/>
    <w:rsid w:val="00AA668D"/>
    <w:rsid w:val="00AA7331"/>
    <w:rsid w:val="00AB1105"/>
    <w:rsid w:val="00AB1ADD"/>
    <w:rsid w:val="00AB3448"/>
    <w:rsid w:val="00AB41F3"/>
    <w:rsid w:val="00AB6723"/>
    <w:rsid w:val="00AC1CB4"/>
    <w:rsid w:val="00AD1720"/>
    <w:rsid w:val="00AD2875"/>
    <w:rsid w:val="00AD4488"/>
    <w:rsid w:val="00AE0DC7"/>
    <w:rsid w:val="00AE1B75"/>
    <w:rsid w:val="00AE3267"/>
    <w:rsid w:val="00AF0875"/>
    <w:rsid w:val="00AF7BA0"/>
    <w:rsid w:val="00B0117D"/>
    <w:rsid w:val="00B05B67"/>
    <w:rsid w:val="00B10206"/>
    <w:rsid w:val="00B11798"/>
    <w:rsid w:val="00B2297B"/>
    <w:rsid w:val="00B25781"/>
    <w:rsid w:val="00B30399"/>
    <w:rsid w:val="00B31B4A"/>
    <w:rsid w:val="00B33AD5"/>
    <w:rsid w:val="00B516C7"/>
    <w:rsid w:val="00B60AB2"/>
    <w:rsid w:val="00B647F6"/>
    <w:rsid w:val="00B64872"/>
    <w:rsid w:val="00B64EC5"/>
    <w:rsid w:val="00B71545"/>
    <w:rsid w:val="00B75C59"/>
    <w:rsid w:val="00B80AA3"/>
    <w:rsid w:val="00B86FED"/>
    <w:rsid w:val="00B918A0"/>
    <w:rsid w:val="00B938F3"/>
    <w:rsid w:val="00B93A7D"/>
    <w:rsid w:val="00B95FE1"/>
    <w:rsid w:val="00BA1A9D"/>
    <w:rsid w:val="00BA3673"/>
    <w:rsid w:val="00BA47C8"/>
    <w:rsid w:val="00BB18A4"/>
    <w:rsid w:val="00BB24AE"/>
    <w:rsid w:val="00BB4298"/>
    <w:rsid w:val="00BC204B"/>
    <w:rsid w:val="00BC2861"/>
    <w:rsid w:val="00BC4A6B"/>
    <w:rsid w:val="00BC4AB8"/>
    <w:rsid w:val="00BC5A04"/>
    <w:rsid w:val="00BC5A6C"/>
    <w:rsid w:val="00BC734A"/>
    <w:rsid w:val="00BD1D47"/>
    <w:rsid w:val="00BD58FD"/>
    <w:rsid w:val="00BD71EB"/>
    <w:rsid w:val="00BE4353"/>
    <w:rsid w:val="00BF3458"/>
    <w:rsid w:val="00BF3E89"/>
    <w:rsid w:val="00C01D79"/>
    <w:rsid w:val="00C06F90"/>
    <w:rsid w:val="00C07075"/>
    <w:rsid w:val="00C1299B"/>
    <w:rsid w:val="00C147FE"/>
    <w:rsid w:val="00C14C16"/>
    <w:rsid w:val="00C236FA"/>
    <w:rsid w:val="00C23816"/>
    <w:rsid w:val="00C34D95"/>
    <w:rsid w:val="00C352FA"/>
    <w:rsid w:val="00C40B75"/>
    <w:rsid w:val="00C41BD2"/>
    <w:rsid w:val="00C43855"/>
    <w:rsid w:val="00C43D3A"/>
    <w:rsid w:val="00C50409"/>
    <w:rsid w:val="00C5521A"/>
    <w:rsid w:val="00C607DA"/>
    <w:rsid w:val="00C61D59"/>
    <w:rsid w:val="00C63671"/>
    <w:rsid w:val="00C6515F"/>
    <w:rsid w:val="00C675F8"/>
    <w:rsid w:val="00C71A05"/>
    <w:rsid w:val="00C76BDA"/>
    <w:rsid w:val="00C77B4E"/>
    <w:rsid w:val="00C861CD"/>
    <w:rsid w:val="00C9074F"/>
    <w:rsid w:val="00C91217"/>
    <w:rsid w:val="00C92461"/>
    <w:rsid w:val="00C928EC"/>
    <w:rsid w:val="00C977B5"/>
    <w:rsid w:val="00CA2D64"/>
    <w:rsid w:val="00CA5AA8"/>
    <w:rsid w:val="00CB1CFC"/>
    <w:rsid w:val="00CB28EA"/>
    <w:rsid w:val="00CB4A65"/>
    <w:rsid w:val="00CC438D"/>
    <w:rsid w:val="00CD09E7"/>
    <w:rsid w:val="00CD750C"/>
    <w:rsid w:val="00CE2404"/>
    <w:rsid w:val="00CE3E47"/>
    <w:rsid w:val="00CE4E11"/>
    <w:rsid w:val="00CE587B"/>
    <w:rsid w:val="00CF04F1"/>
    <w:rsid w:val="00CF775E"/>
    <w:rsid w:val="00D018D8"/>
    <w:rsid w:val="00D04DF0"/>
    <w:rsid w:val="00D14BF4"/>
    <w:rsid w:val="00D1715D"/>
    <w:rsid w:val="00D3005D"/>
    <w:rsid w:val="00D37D42"/>
    <w:rsid w:val="00D43674"/>
    <w:rsid w:val="00D44B04"/>
    <w:rsid w:val="00D518FA"/>
    <w:rsid w:val="00D53FD8"/>
    <w:rsid w:val="00D5404F"/>
    <w:rsid w:val="00D57274"/>
    <w:rsid w:val="00D6135E"/>
    <w:rsid w:val="00D64F3F"/>
    <w:rsid w:val="00D656E8"/>
    <w:rsid w:val="00D65724"/>
    <w:rsid w:val="00D701A3"/>
    <w:rsid w:val="00D70A26"/>
    <w:rsid w:val="00D73B92"/>
    <w:rsid w:val="00D77C5D"/>
    <w:rsid w:val="00D87167"/>
    <w:rsid w:val="00D94404"/>
    <w:rsid w:val="00D959BF"/>
    <w:rsid w:val="00DA090A"/>
    <w:rsid w:val="00DA0FBB"/>
    <w:rsid w:val="00DA708D"/>
    <w:rsid w:val="00DA78D4"/>
    <w:rsid w:val="00DB0277"/>
    <w:rsid w:val="00DB12F1"/>
    <w:rsid w:val="00DB1D67"/>
    <w:rsid w:val="00DB6F28"/>
    <w:rsid w:val="00DC0B6D"/>
    <w:rsid w:val="00DC4487"/>
    <w:rsid w:val="00DC6AC2"/>
    <w:rsid w:val="00DC78DD"/>
    <w:rsid w:val="00DD11CE"/>
    <w:rsid w:val="00DD4DA2"/>
    <w:rsid w:val="00DE2525"/>
    <w:rsid w:val="00DE5F0B"/>
    <w:rsid w:val="00DE6BD7"/>
    <w:rsid w:val="00DE6CBD"/>
    <w:rsid w:val="00DF2D2D"/>
    <w:rsid w:val="00DF2FA5"/>
    <w:rsid w:val="00DF7D0B"/>
    <w:rsid w:val="00DF7E7E"/>
    <w:rsid w:val="00E00690"/>
    <w:rsid w:val="00E011F8"/>
    <w:rsid w:val="00E01D20"/>
    <w:rsid w:val="00E03246"/>
    <w:rsid w:val="00E04D97"/>
    <w:rsid w:val="00E063DC"/>
    <w:rsid w:val="00E06D01"/>
    <w:rsid w:val="00E11BEB"/>
    <w:rsid w:val="00E12B5F"/>
    <w:rsid w:val="00E17B93"/>
    <w:rsid w:val="00E20EC8"/>
    <w:rsid w:val="00E20FA5"/>
    <w:rsid w:val="00E2240F"/>
    <w:rsid w:val="00E22724"/>
    <w:rsid w:val="00E301CC"/>
    <w:rsid w:val="00E51041"/>
    <w:rsid w:val="00E54046"/>
    <w:rsid w:val="00E55497"/>
    <w:rsid w:val="00E60B27"/>
    <w:rsid w:val="00E60BC4"/>
    <w:rsid w:val="00E61F98"/>
    <w:rsid w:val="00E65EF1"/>
    <w:rsid w:val="00E66C7A"/>
    <w:rsid w:val="00E73D2C"/>
    <w:rsid w:val="00E747A7"/>
    <w:rsid w:val="00E76683"/>
    <w:rsid w:val="00E77247"/>
    <w:rsid w:val="00E80668"/>
    <w:rsid w:val="00EA1D5F"/>
    <w:rsid w:val="00EA2086"/>
    <w:rsid w:val="00EA4A25"/>
    <w:rsid w:val="00EA4AA1"/>
    <w:rsid w:val="00EA63B7"/>
    <w:rsid w:val="00EB135F"/>
    <w:rsid w:val="00EB192D"/>
    <w:rsid w:val="00EB5AD5"/>
    <w:rsid w:val="00EC04DD"/>
    <w:rsid w:val="00EC3DED"/>
    <w:rsid w:val="00EC546A"/>
    <w:rsid w:val="00EC6BBF"/>
    <w:rsid w:val="00EC7031"/>
    <w:rsid w:val="00ED57AC"/>
    <w:rsid w:val="00EE1F19"/>
    <w:rsid w:val="00EE5EEB"/>
    <w:rsid w:val="00EF25C8"/>
    <w:rsid w:val="00F05139"/>
    <w:rsid w:val="00F20354"/>
    <w:rsid w:val="00F23937"/>
    <w:rsid w:val="00F256D3"/>
    <w:rsid w:val="00F26E1E"/>
    <w:rsid w:val="00F27D53"/>
    <w:rsid w:val="00F3219B"/>
    <w:rsid w:val="00F4047F"/>
    <w:rsid w:val="00F4380D"/>
    <w:rsid w:val="00F454F3"/>
    <w:rsid w:val="00F52537"/>
    <w:rsid w:val="00F53298"/>
    <w:rsid w:val="00F544B0"/>
    <w:rsid w:val="00F57A85"/>
    <w:rsid w:val="00F65222"/>
    <w:rsid w:val="00F6688C"/>
    <w:rsid w:val="00F66C06"/>
    <w:rsid w:val="00F72D31"/>
    <w:rsid w:val="00F801AF"/>
    <w:rsid w:val="00F9095B"/>
    <w:rsid w:val="00F91055"/>
    <w:rsid w:val="00F9168C"/>
    <w:rsid w:val="00FA02F2"/>
    <w:rsid w:val="00FA0FB0"/>
    <w:rsid w:val="00FA2F4F"/>
    <w:rsid w:val="00FA66BC"/>
    <w:rsid w:val="00FB0C40"/>
    <w:rsid w:val="00FC1232"/>
    <w:rsid w:val="00FC12C1"/>
    <w:rsid w:val="00FC2716"/>
    <w:rsid w:val="00FC5C80"/>
    <w:rsid w:val="00FD068F"/>
    <w:rsid w:val="00FD095F"/>
    <w:rsid w:val="00FD1F9F"/>
    <w:rsid w:val="00FD2454"/>
    <w:rsid w:val="00FD614A"/>
    <w:rsid w:val="00FD6369"/>
    <w:rsid w:val="00FE0E60"/>
    <w:rsid w:val="00FE3CA7"/>
    <w:rsid w:val="00FE4373"/>
    <w:rsid w:val="00FE496C"/>
    <w:rsid w:val="00FE4EFE"/>
    <w:rsid w:val="00FF05ED"/>
    <w:rsid w:val="00FF19CD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7FA2-A43B-4039-BEB4-2F79E44D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1-24T08:01:00Z</cp:lastPrinted>
  <dcterms:created xsi:type="dcterms:W3CDTF">2022-01-25T07:41:00Z</dcterms:created>
  <dcterms:modified xsi:type="dcterms:W3CDTF">2022-01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